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-405544308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262626" w:themeColor="text1" w:themeTint="D9"/>
          <w:sz w:val="48"/>
          <w:szCs w:val="48"/>
        </w:rPr>
      </w:sdtEndPr>
      <w:sdtContent>
        <w:p w:rsidR="004D4153" w:rsidRPr="004D4153" w:rsidRDefault="004D4153">
          <w:pPr>
            <w:pStyle w:val="a7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D1E445968E9F49C89CD74FBA000DB0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D4153" w:rsidRPr="004D4153" w:rsidRDefault="00DF1D58" w:rsidP="00E21B2A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Итоги инвестиционной деятельности                               за 1</w:t>
              </w:r>
              <w:r w:rsidR="007C65E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-е</w:t>
              </w: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 </w:t>
              </w:r>
              <w:r w:rsidR="007C65E3"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>полугодие</w:t>
              </w:r>
              <w:r>
                <w:rPr>
                  <w:rFonts w:ascii="Times New Roman" w:eastAsiaTheme="majorEastAsia" w:hAnsi="Times New Roman" w:cs="Times New Roman"/>
                  <w:color w:val="5B9BD5" w:themeColor="accent1"/>
                  <w:sz w:val="72"/>
                  <w:szCs w:val="72"/>
                </w:rPr>
                <w:t xml:space="preserve"> 2021 года</w:t>
              </w:r>
            </w:p>
          </w:sdtContent>
        </w:sdt>
        <w:p w:rsidR="004D4153" w:rsidRPr="004D4153" w:rsidRDefault="004D4153" w:rsidP="006B4343">
          <w:pPr>
            <w:pStyle w:val="a7"/>
            <w:rPr>
              <w:rFonts w:ascii="Times New Roman" w:hAnsi="Times New Roman" w:cs="Times New Roman"/>
              <w:color w:val="5B9BD5" w:themeColor="accent1"/>
              <w:sz w:val="56"/>
              <w:szCs w:val="56"/>
            </w:rPr>
          </w:pPr>
        </w:p>
        <w:p w:rsidR="004D4153" w:rsidRPr="004D4153" w:rsidRDefault="004D4153">
          <w:pPr>
            <w:pStyle w:val="a7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:rsidR="00E21B2A" w:rsidRPr="00DF1D58" w:rsidRDefault="004D4153" w:rsidP="00DF1D58">
          <w:pPr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</w:pPr>
          <w:r>
            <w:rPr>
              <w:rFonts w:ascii="Times New Roman" w:eastAsiaTheme="majorEastAsia" w:hAnsi="Times New Roman" w:cs="Times New Roman"/>
              <w:bCs/>
              <w:noProof/>
              <w:color w:val="262626" w:themeColor="text1" w:themeTint="D9"/>
              <w:sz w:val="48"/>
              <w:szCs w:val="48"/>
              <w:lang w:eastAsia="ru-RU"/>
            </w:rPr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49250</wp:posOffset>
                </wp:positionV>
                <wp:extent cx="5834380" cy="3335020"/>
                <wp:effectExtent l="0" t="0" r="0" b="0"/>
                <wp:wrapNone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380" cy="333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4153">
            <w:rPr>
              <w:rFonts w:ascii="Times New Roman" w:hAnsi="Times New Roman" w:cs="Times New Roman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526270</wp:posOffset>
                    </wp:positionV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F1765" w:rsidRPr="00EA3EE0" w:rsidRDefault="001F1765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Pr="00EA3EE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 год</w:t>
                                    </w:r>
                                  </w:p>
                                </w:sdtContent>
                              </w:sdt>
                              <w:p w:rsidR="001F1765" w:rsidRPr="004D4153" w:rsidRDefault="001F1765" w:rsidP="004D4153">
                                <w:pPr>
                                  <w:pStyle w:val="a7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750.1pt;width:516pt;height:43.9pt;z-index:2516485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40"/>
                              <w:szCs w:val="40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F1765" w:rsidRPr="00EA3EE0" w:rsidRDefault="001F1765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EA3EE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 год</w:t>
                              </w:r>
                            </w:p>
                          </w:sdtContent>
                        </w:sdt>
                        <w:p w:rsidR="001F1765" w:rsidRPr="004D4153" w:rsidRDefault="001F1765" w:rsidP="004D4153">
                          <w:pPr>
                            <w:pStyle w:val="a7"/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D4153">
            <w:rPr>
              <w:rFonts w:ascii="Times New Roman" w:eastAsiaTheme="majorEastAsia" w:hAnsi="Times New Roman" w:cs="Times New Roman"/>
              <w:bCs/>
              <w:color w:val="262626" w:themeColor="text1" w:themeTint="D9"/>
              <w:sz w:val="48"/>
              <w:szCs w:val="48"/>
              <w:lang w:eastAsia="ru-RU"/>
            </w:rPr>
            <w:br w:type="page"/>
          </w:r>
        </w:p>
      </w:sdtContent>
    </w:sdt>
    <w:p w:rsidR="00B55E96" w:rsidRDefault="00F81C4B" w:rsidP="001657ED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F81C4B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 xml:space="preserve">1. </w:t>
      </w:r>
      <w:r w:rsidR="00DF1D58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Объем инвестиций в основной капитал</w:t>
      </w:r>
      <w:r w:rsidR="0096586A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96586A" w:rsidRDefault="0096586A" w:rsidP="001657ED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C783A" w:rsidRPr="001F1765" w:rsidRDefault="000462CF" w:rsidP="00DC783A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sz w:val="28"/>
        </w:rPr>
      </w:pPr>
      <w:r w:rsidRPr="001F1765">
        <w:rPr>
          <w:rFonts w:ascii="Times New Roman" w:eastAsia="Calibri" w:hAnsi="Times New Roman" w:cs="Arial"/>
          <w:sz w:val="28"/>
        </w:rPr>
        <w:t>По итогам 1-го полугодия 2021 года с</w:t>
      </w:r>
      <w:r w:rsidR="00DC783A" w:rsidRPr="001F1765">
        <w:rPr>
          <w:rFonts w:ascii="Times New Roman" w:eastAsia="Calibri" w:hAnsi="Times New Roman" w:cs="Arial"/>
          <w:sz w:val="28"/>
        </w:rPr>
        <w:t xml:space="preserve">уммарный объем освоенных инвестиций составил </w:t>
      </w:r>
      <w:r w:rsidRPr="001F1765">
        <w:rPr>
          <w:rFonts w:ascii="Times New Roman" w:eastAsia="Calibri" w:hAnsi="Times New Roman" w:cs="Arial"/>
          <w:sz w:val="28"/>
        </w:rPr>
        <w:t>4 млрд. 645,6 млн. руб.</w:t>
      </w:r>
      <w:r w:rsidR="00DC783A" w:rsidRPr="001F1765">
        <w:rPr>
          <w:rFonts w:ascii="Times New Roman" w:eastAsia="Calibri" w:hAnsi="Times New Roman" w:cs="Arial"/>
          <w:sz w:val="28"/>
        </w:rPr>
        <w:t xml:space="preserve">,093 млрд. руб., что на </w:t>
      </w:r>
      <w:r w:rsidR="001F1765" w:rsidRPr="001F1765">
        <w:rPr>
          <w:rFonts w:ascii="Times New Roman" w:eastAsia="Calibri" w:hAnsi="Times New Roman" w:cs="Arial"/>
          <w:sz w:val="28"/>
        </w:rPr>
        <w:t>3 млрд. 864,5 млн. руб. или в 5</w:t>
      </w:r>
      <w:r w:rsidR="00DC783A" w:rsidRPr="001F1765">
        <w:rPr>
          <w:rFonts w:ascii="Times New Roman" w:eastAsia="Calibri" w:hAnsi="Times New Roman" w:cs="Arial"/>
          <w:sz w:val="28"/>
        </w:rPr>
        <w:t>,</w:t>
      </w:r>
      <w:r w:rsidR="001F1765" w:rsidRPr="001F1765">
        <w:rPr>
          <w:rFonts w:ascii="Times New Roman" w:eastAsia="Calibri" w:hAnsi="Times New Roman" w:cs="Arial"/>
          <w:sz w:val="28"/>
        </w:rPr>
        <w:t>9</w:t>
      </w:r>
      <w:r w:rsidR="00DC783A" w:rsidRPr="001F1765">
        <w:rPr>
          <w:rFonts w:ascii="Times New Roman" w:eastAsia="Calibri" w:hAnsi="Times New Roman" w:cs="Arial"/>
          <w:sz w:val="28"/>
        </w:rPr>
        <w:t xml:space="preserve"> раза больше чем за аналогичный период 20</w:t>
      </w:r>
      <w:r w:rsidR="00EF0032" w:rsidRPr="001F1765">
        <w:rPr>
          <w:rFonts w:ascii="Times New Roman" w:eastAsia="Calibri" w:hAnsi="Times New Roman" w:cs="Arial"/>
          <w:sz w:val="28"/>
        </w:rPr>
        <w:t>20</w:t>
      </w:r>
      <w:r w:rsidR="00DC783A" w:rsidRPr="001F1765">
        <w:rPr>
          <w:rFonts w:ascii="Times New Roman" w:eastAsia="Calibri" w:hAnsi="Times New Roman" w:cs="Arial"/>
          <w:sz w:val="28"/>
        </w:rPr>
        <w:t xml:space="preserve"> г., из них:</w:t>
      </w:r>
    </w:p>
    <w:p w:rsidR="00DC783A" w:rsidRPr="001F1765" w:rsidRDefault="00DC783A" w:rsidP="00EF0032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sz w:val="28"/>
        </w:rPr>
      </w:pPr>
      <w:r w:rsidRPr="001F1765">
        <w:rPr>
          <w:rFonts w:ascii="Times New Roman" w:eastAsia="Calibri" w:hAnsi="Times New Roman" w:cs="Arial"/>
          <w:sz w:val="28"/>
        </w:rPr>
        <w:t xml:space="preserve">- </w:t>
      </w:r>
      <w:r w:rsidR="00CB10DA" w:rsidRPr="001F1765">
        <w:rPr>
          <w:rFonts w:ascii="Times New Roman" w:eastAsia="Calibri" w:hAnsi="Times New Roman" w:cs="Arial"/>
          <w:sz w:val="28"/>
        </w:rPr>
        <w:t>бюджетные инвестиции</w:t>
      </w:r>
      <w:r w:rsidRPr="001F1765">
        <w:rPr>
          <w:rFonts w:ascii="Times New Roman" w:eastAsia="Calibri" w:hAnsi="Times New Roman" w:cs="Arial"/>
          <w:sz w:val="28"/>
        </w:rPr>
        <w:t xml:space="preserve"> – </w:t>
      </w:r>
      <w:r w:rsidR="001D1766" w:rsidRPr="001F1765">
        <w:rPr>
          <w:rFonts w:ascii="Times New Roman" w:eastAsia="Calibri" w:hAnsi="Times New Roman" w:cs="Arial"/>
          <w:sz w:val="28"/>
        </w:rPr>
        <w:t>185</w:t>
      </w:r>
      <w:r w:rsidR="00EF0032" w:rsidRPr="001F1765">
        <w:rPr>
          <w:rFonts w:ascii="Times New Roman" w:eastAsia="Calibri" w:hAnsi="Times New Roman" w:cs="Arial"/>
          <w:sz w:val="28"/>
        </w:rPr>
        <w:t>,</w:t>
      </w:r>
      <w:r w:rsidR="001D1766" w:rsidRPr="001F1765">
        <w:rPr>
          <w:rFonts w:ascii="Times New Roman" w:eastAsia="Calibri" w:hAnsi="Times New Roman" w:cs="Arial"/>
          <w:sz w:val="28"/>
        </w:rPr>
        <w:t>7</w:t>
      </w:r>
      <w:r w:rsidRPr="001F1765">
        <w:rPr>
          <w:rFonts w:ascii="Times New Roman" w:eastAsia="Calibri" w:hAnsi="Times New Roman" w:cs="Arial"/>
          <w:sz w:val="28"/>
        </w:rPr>
        <w:t xml:space="preserve"> млн. руб. </w:t>
      </w:r>
      <w:r w:rsidRPr="001F1765">
        <w:rPr>
          <w:rFonts w:ascii="Times New Roman" w:eastAsia="Calibri" w:hAnsi="Times New Roman" w:cs="Arial"/>
          <w:sz w:val="28"/>
        </w:rPr>
        <w:br/>
        <w:t xml:space="preserve">(что в </w:t>
      </w:r>
      <w:r w:rsidR="00EF0032" w:rsidRPr="001F1765">
        <w:rPr>
          <w:rFonts w:ascii="Times New Roman" w:eastAsia="Calibri" w:hAnsi="Times New Roman" w:cs="Arial"/>
          <w:sz w:val="28"/>
        </w:rPr>
        <w:t>2</w:t>
      </w:r>
      <w:r w:rsidRPr="001F1765">
        <w:rPr>
          <w:rFonts w:ascii="Times New Roman" w:eastAsia="Calibri" w:hAnsi="Times New Roman" w:cs="Arial"/>
          <w:sz w:val="28"/>
        </w:rPr>
        <w:t>,</w:t>
      </w:r>
      <w:r w:rsidR="001D1766" w:rsidRPr="001F1765">
        <w:rPr>
          <w:rFonts w:ascii="Times New Roman" w:eastAsia="Calibri" w:hAnsi="Times New Roman" w:cs="Arial"/>
          <w:sz w:val="28"/>
        </w:rPr>
        <w:t>3</w:t>
      </w:r>
      <w:r w:rsidRPr="001F1765">
        <w:rPr>
          <w:rFonts w:ascii="Times New Roman" w:eastAsia="Calibri" w:hAnsi="Times New Roman" w:cs="Arial"/>
          <w:sz w:val="28"/>
        </w:rPr>
        <w:t xml:space="preserve"> раза или на </w:t>
      </w:r>
      <w:r w:rsidR="001D1766" w:rsidRPr="001F1765">
        <w:rPr>
          <w:rFonts w:ascii="Times New Roman" w:eastAsia="Calibri" w:hAnsi="Times New Roman" w:cs="Arial"/>
          <w:sz w:val="28"/>
        </w:rPr>
        <w:t>105</w:t>
      </w:r>
      <w:r w:rsidR="00EF0032" w:rsidRPr="001F1765">
        <w:rPr>
          <w:rFonts w:ascii="Times New Roman" w:eastAsia="Calibri" w:hAnsi="Times New Roman" w:cs="Arial"/>
          <w:sz w:val="28"/>
        </w:rPr>
        <w:t>,</w:t>
      </w:r>
      <w:r w:rsidR="001D1766" w:rsidRPr="001F1765">
        <w:rPr>
          <w:rFonts w:ascii="Times New Roman" w:eastAsia="Calibri" w:hAnsi="Times New Roman" w:cs="Arial"/>
          <w:sz w:val="28"/>
        </w:rPr>
        <w:t>5</w:t>
      </w:r>
      <w:r w:rsidR="00EF0032" w:rsidRPr="001F1765">
        <w:rPr>
          <w:rFonts w:ascii="Times New Roman" w:eastAsia="Calibri" w:hAnsi="Times New Roman" w:cs="Arial"/>
          <w:sz w:val="28"/>
        </w:rPr>
        <w:t xml:space="preserve"> млн. руб. больше</w:t>
      </w:r>
      <w:r w:rsidRPr="001F1765">
        <w:rPr>
          <w:rFonts w:ascii="Times New Roman" w:eastAsia="Calibri" w:hAnsi="Times New Roman" w:cs="Arial"/>
          <w:sz w:val="28"/>
        </w:rPr>
        <w:t xml:space="preserve"> чем в 20</w:t>
      </w:r>
      <w:r w:rsidR="00EF0032" w:rsidRPr="001F1765">
        <w:rPr>
          <w:rFonts w:ascii="Times New Roman" w:eastAsia="Calibri" w:hAnsi="Times New Roman" w:cs="Arial"/>
          <w:sz w:val="28"/>
        </w:rPr>
        <w:t>20</w:t>
      </w:r>
      <w:r w:rsidRPr="001F1765">
        <w:rPr>
          <w:rFonts w:ascii="Times New Roman" w:eastAsia="Calibri" w:hAnsi="Times New Roman" w:cs="Arial"/>
          <w:sz w:val="28"/>
        </w:rPr>
        <w:t xml:space="preserve"> г.)</w:t>
      </w:r>
      <w:r w:rsidR="000462CF" w:rsidRPr="001F1765">
        <w:rPr>
          <w:rFonts w:ascii="Times New Roman" w:eastAsia="Calibri" w:hAnsi="Times New Roman" w:cs="Arial"/>
          <w:sz w:val="28"/>
        </w:rPr>
        <w:t>*</w:t>
      </w:r>
      <w:r w:rsidRPr="001F1765">
        <w:rPr>
          <w:rFonts w:ascii="Times New Roman" w:eastAsia="Calibri" w:hAnsi="Times New Roman" w:cs="Arial"/>
          <w:sz w:val="28"/>
        </w:rPr>
        <w:t>;</w:t>
      </w:r>
      <w:r w:rsidRPr="001F1765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1F1765">
        <w:rPr>
          <w:rFonts w:ascii="Times New Roman" w:eastAsia="Calibri" w:hAnsi="Times New Roman" w:cs="Arial"/>
          <w:sz w:val="28"/>
        </w:rPr>
        <w:t xml:space="preserve"> </w:t>
      </w:r>
    </w:p>
    <w:p w:rsidR="00CB10DA" w:rsidRPr="001F1765" w:rsidRDefault="00CB10DA" w:rsidP="00DC783A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1F176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- внебюджетные инвестиции, освоенные субъектами </w:t>
      </w:r>
      <w:r w:rsidR="00EF0032" w:rsidRPr="001F176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среднего предпринимательства </w:t>
      </w:r>
      <w:r w:rsidR="00EF0032" w:rsidRPr="001F1765">
        <w:rPr>
          <w:rFonts w:ascii="Times New Roman" w:eastAsia="Calibri" w:hAnsi="Times New Roman" w:cs="Arial"/>
          <w:sz w:val="28"/>
        </w:rPr>
        <w:t>– 320,8 млн. руб. (что в 3,7 раза или на 234,6 млн. руб. больше чем в 2020 г.)</w:t>
      </w:r>
      <w:r w:rsidR="000462CF" w:rsidRPr="001F1765">
        <w:rPr>
          <w:rFonts w:ascii="Times New Roman" w:eastAsia="Calibri" w:hAnsi="Times New Roman" w:cs="Arial"/>
          <w:sz w:val="28"/>
        </w:rPr>
        <w:t>*</w:t>
      </w:r>
      <w:r w:rsidR="00EF0032" w:rsidRPr="001F1765">
        <w:rPr>
          <w:rFonts w:ascii="Times New Roman" w:eastAsia="Calibri" w:hAnsi="Times New Roman" w:cs="Arial"/>
          <w:sz w:val="28"/>
        </w:rPr>
        <w:t>;</w:t>
      </w:r>
      <w:r w:rsidR="00EF0032" w:rsidRPr="001F1765"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="00EF0032" w:rsidRPr="001F1765">
        <w:rPr>
          <w:rFonts w:ascii="Times New Roman" w:eastAsia="Calibri" w:hAnsi="Times New Roman" w:cs="Arial"/>
          <w:sz w:val="28"/>
        </w:rPr>
        <w:t xml:space="preserve"> </w:t>
      </w:r>
    </w:p>
    <w:p w:rsidR="00DC783A" w:rsidRDefault="00DC783A" w:rsidP="00DC783A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1F176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- внебюджетные инвестиции, освоенные субъект</w:t>
      </w:r>
      <w:r w:rsidR="00CB10DA" w:rsidRPr="001F176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ми малого предпринимательства</w:t>
      </w:r>
      <w:r w:rsidR="00847606" w:rsidRPr="001F176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и физическими лицами</w:t>
      </w:r>
      <w:r w:rsidR="00EF0032" w:rsidRPr="001F1765">
        <w:rPr>
          <w:rFonts w:ascii="Times New Roman" w:eastAsia="Calibri" w:hAnsi="Times New Roman" w:cs="Arial"/>
          <w:sz w:val="28"/>
        </w:rPr>
        <w:t xml:space="preserve">– </w:t>
      </w:r>
      <w:r w:rsidR="000462CF" w:rsidRPr="001F1765">
        <w:rPr>
          <w:rFonts w:ascii="Times New Roman" w:eastAsia="Calibri" w:hAnsi="Times New Roman" w:cs="Arial"/>
          <w:sz w:val="28"/>
        </w:rPr>
        <w:t>4 млрд. 139,1</w:t>
      </w:r>
      <w:r w:rsidR="00EF0032" w:rsidRPr="001F1765">
        <w:rPr>
          <w:rFonts w:ascii="Times New Roman" w:eastAsia="Calibri" w:hAnsi="Times New Roman" w:cs="Arial"/>
          <w:sz w:val="28"/>
        </w:rPr>
        <w:t xml:space="preserve"> млн. руб. (</w:t>
      </w:r>
      <w:r w:rsidR="001D1766" w:rsidRPr="001F1765">
        <w:rPr>
          <w:rFonts w:ascii="Times New Roman" w:eastAsia="Calibri" w:hAnsi="Times New Roman" w:cs="Arial"/>
          <w:sz w:val="28"/>
        </w:rPr>
        <w:t xml:space="preserve">что в </w:t>
      </w:r>
      <w:r w:rsidR="000462CF" w:rsidRPr="001F1765">
        <w:rPr>
          <w:rFonts w:ascii="Times New Roman" w:eastAsia="Calibri" w:hAnsi="Times New Roman" w:cs="Arial"/>
          <w:sz w:val="28"/>
        </w:rPr>
        <w:t>7</w:t>
      </w:r>
      <w:r w:rsidR="001D1766" w:rsidRPr="001F1765">
        <w:rPr>
          <w:rFonts w:ascii="Times New Roman" w:eastAsia="Calibri" w:hAnsi="Times New Roman" w:cs="Arial"/>
          <w:sz w:val="28"/>
        </w:rPr>
        <w:t>,</w:t>
      </w:r>
      <w:r w:rsidR="000462CF" w:rsidRPr="001F1765">
        <w:rPr>
          <w:rFonts w:ascii="Times New Roman" w:eastAsia="Calibri" w:hAnsi="Times New Roman" w:cs="Arial"/>
          <w:sz w:val="28"/>
        </w:rPr>
        <w:t>8</w:t>
      </w:r>
      <w:r w:rsidR="001D1766" w:rsidRPr="001F1765">
        <w:rPr>
          <w:rFonts w:ascii="Times New Roman" w:eastAsia="Calibri" w:hAnsi="Times New Roman" w:cs="Arial"/>
          <w:sz w:val="28"/>
        </w:rPr>
        <w:t xml:space="preserve"> раза или на 3</w:t>
      </w:r>
      <w:r w:rsidR="000462CF" w:rsidRPr="001F1765">
        <w:rPr>
          <w:rFonts w:ascii="Times New Roman" w:eastAsia="Calibri" w:hAnsi="Times New Roman" w:cs="Arial"/>
          <w:sz w:val="28"/>
        </w:rPr>
        <w:t xml:space="preserve"> млрд. </w:t>
      </w:r>
      <w:r w:rsidR="001D1766" w:rsidRPr="001F1765">
        <w:rPr>
          <w:rFonts w:ascii="Times New Roman" w:eastAsia="Calibri" w:hAnsi="Times New Roman" w:cs="Arial"/>
          <w:sz w:val="28"/>
        </w:rPr>
        <w:t>6</w:t>
      </w:r>
      <w:r w:rsidR="000462CF" w:rsidRPr="001F1765">
        <w:rPr>
          <w:rFonts w:ascii="Times New Roman" w:eastAsia="Calibri" w:hAnsi="Times New Roman" w:cs="Arial"/>
          <w:sz w:val="28"/>
        </w:rPr>
        <w:t>10</w:t>
      </w:r>
      <w:r w:rsidR="001D1766" w:rsidRPr="001F1765">
        <w:rPr>
          <w:rFonts w:ascii="Times New Roman" w:eastAsia="Calibri" w:hAnsi="Times New Roman" w:cs="Arial"/>
          <w:sz w:val="28"/>
        </w:rPr>
        <w:t>,</w:t>
      </w:r>
      <w:r w:rsidR="000462CF" w:rsidRPr="001F1765">
        <w:rPr>
          <w:rFonts w:ascii="Times New Roman" w:eastAsia="Calibri" w:hAnsi="Times New Roman" w:cs="Arial"/>
          <w:sz w:val="28"/>
        </w:rPr>
        <w:t>6</w:t>
      </w:r>
      <w:r w:rsidR="001D1766" w:rsidRPr="001F1765">
        <w:rPr>
          <w:rFonts w:ascii="Times New Roman" w:eastAsia="Calibri" w:hAnsi="Times New Roman" w:cs="Arial"/>
          <w:sz w:val="28"/>
        </w:rPr>
        <w:t xml:space="preserve"> млн. руб. больше чем в 2020 г.</w:t>
      </w:r>
      <w:r w:rsidR="00EF0032" w:rsidRPr="001F1765">
        <w:rPr>
          <w:rFonts w:ascii="Times New Roman" w:eastAsia="Calibri" w:hAnsi="Times New Roman" w:cs="Arial"/>
          <w:sz w:val="28"/>
        </w:rPr>
        <w:t xml:space="preserve">) </w:t>
      </w:r>
      <w:r w:rsidR="00CB10DA" w:rsidRPr="001F176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(диаграмма </w:t>
      </w:r>
      <w:r w:rsidR="000462CF" w:rsidRPr="001F176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</w:t>
      </w:r>
      <w:r w:rsidR="00CB10DA" w:rsidRPr="001F176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)</w:t>
      </w:r>
      <w:r w:rsidRPr="001F1765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0462CF" w:rsidRDefault="000462CF" w:rsidP="000462CF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462CF" w:rsidRPr="000462CF" w:rsidRDefault="000462CF" w:rsidP="000462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 1</w:t>
      </w:r>
    </w:p>
    <w:p w:rsidR="000462CF" w:rsidRPr="000462CF" w:rsidRDefault="000462CF" w:rsidP="000462C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62CF" w:rsidRPr="000462CF" w:rsidRDefault="000462CF" w:rsidP="000462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ые инвестиции в основной капитал, млн. руб.</w:t>
      </w:r>
      <w:r w:rsidRPr="0004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462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енаблюдаемые органом государственной статистики)</w:t>
      </w:r>
      <w:r w:rsidRPr="0004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62CF" w:rsidRPr="000462CF" w:rsidRDefault="000462CF" w:rsidP="0004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462CF">
        <w:rPr>
          <w:rFonts w:ascii="Times New Roman" w:eastAsia="Calibri" w:hAnsi="Times New Roman" w:cs="Arial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0D71966E" wp14:editId="59A4A950">
            <wp:simplePos x="0" y="0"/>
            <wp:positionH relativeFrom="column">
              <wp:posOffset>-332740</wp:posOffset>
            </wp:positionH>
            <wp:positionV relativeFrom="paragraph">
              <wp:posOffset>34925</wp:posOffset>
            </wp:positionV>
            <wp:extent cx="6762750" cy="2657475"/>
            <wp:effectExtent l="0" t="0" r="1905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CF" w:rsidRPr="000462CF" w:rsidRDefault="000462CF" w:rsidP="00046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62CF" w:rsidRDefault="000462CF" w:rsidP="0096586A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0462CF" w:rsidRPr="00B62D49" w:rsidRDefault="001F1765" w:rsidP="00DC783A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B62D4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По состоянию на 26.07.2021 г. значение показателя «объем внебюджетных инвестиций в основной капитал», установленное Губернатором СК и доведенное до администрации г. Кисловодска письмом минэкономразвития от 30.04.2021 г. </w:t>
      </w:r>
      <w:r w:rsidR="00B62D4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</w:r>
      <w:r w:rsidRPr="00B62D4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№ МЭР-17/2815, составило 4 млрд. 459,9 млн. руб., что составляет 48% от планового показателя (9 млрд. 290 млн. руб.). </w:t>
      </w:r>
    </w:p>
    <w:p w:rsidR="000462CF" w:rsidRDefault="000462CF" w:rsidP="00B62D49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462CF" w:rsidTr="000462CF">
        <w:tc>
          <w:tcPr>
            <w:tcW w:w="10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2CF" w:rsidRPr="000462CF" w:rsidRDefault="000462CF" w:rsidP="000462CF">
            <w:pPr>
              <w:spacing w:line="276" w:lineRule="auto"/>
              <w:jc w:val="both"/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</w:pPr>
            <w:r w:rsidRPr="000462CF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 xml:space="preserve">* Данные государственной статистики представлены по состоянию за 1 кв. 2021 года. Планируемый срок получения данных </w:t>
            </w:r>
            <w:r w:rsidR="00A01E90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 xml:space="preserve">государственной статистики </w:t>
            </w:r>
            <w:r w:rsidR="00A01E90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br/>
            </w:r>
            <w:r w:rsidRPr="000462CF">
              <w:rPr>
                <w:rFonts w:ascii="Times New Roman" w:eastAsia="Calibri" w:hAnsi="Times New Roman" w:cs="Arial"/>
                <w:color w:val="000000"/>
                <w:sz w:val="28"/>
                <w:szCs w:val="24"/>
                <w:lang w:eastAsia="ru-RU"/>
              </w:rPr>
              <w:t>за 1-е полугодие- 01.10.2021 г.</w:t>
            </w:r>
          </w:p>
          <w:p w:rsidR="000462CF" w:rsidRDefault="000462CF" w:rsidP="00DC783A">
            <w:pPr>
              <w:spacing w:line="276" w:lineRule="auto"/>
              <w:jc w:val="both"/>
              <w:rPr>
                <w:rFonts w:ascii="Times New Roman" w:eastAsia="Calibri" w:hAnsi="Times New Roman" w:cs="Arial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F41F8" w:rsidRDefault="002F41F8" w:rsidP="002F41F8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B62D49" w:rsidRDefault="00F81C4B" w:rsidP="0096586A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2.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Реализованные инвестиционные проекты в 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</w:t>
      </w:r>
      <w:r w:rsidR="00B62D49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-м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</w:t>
      </w:r>
      <w:r w:rsidR="00B62D49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олугодии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02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</w:t>
      </w:r>
      <w:r w:rsidR="00E67CC6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год</w:t>
      </w:r>
      <w:r w:rsidR="00EF0032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а</w:t>
      </w:r>
      <w:r w:rsidR="00B62D49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</w:p>
    <w:p w:rsidR="0096586A" w:rsidRDefault="0096586A" w:rsidP="007A3254">
      <w:pPr>
        <w:spacing w:after="0" w:line="276" w:lineRule="auto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7A3254" w:rsidRDefault="007A3254" w:rsidP="007A3254">
      <w:pPr>
        <w:spacing w:after="0" w:line="276" w:lineRule="auto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.1. Проекты, реализованные за счет бюджетных средств.</w:t>
      </w:r>
    </w:p>
    <w:p w:rsidR="007A3254" w:rsidRDefault="007A3254" w:rsidP="007A3254">
      <w:pPr>
        <w:spacing w:after="0" w:line="276" w:lineRule="auto"/>
        <w:ind w:firstLine="567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Реализован проект по </w:t>
      </w:r>
      <w:r w:rsidRPr="00B62D4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Благоустройств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у мемориального комплекса «Воинская Слава»</w:t>
      </w:r>
      <w:r w:rsidRPr="00B62D49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о пр. Цандера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. Стоимость проекта- 93,9 млн. руб. В стадии завершения проекты по благоустройству мемориального комплекса «Журавли», реконструкции санатория «Красные Камни», реконструкции спального корпуса санатория «Эльбрус». </w:t>
      </w:r>
    </w:p>
    <w:p w:rsidR="007A3254" w:rsidRDefault="007A3254" w:rsidP="007A3254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7A3254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Таблица 1</w:t>
      </w:r>
    </w:p>
    <w:p w:rsidR="007A3254" w:rsidRPr="007A3254" w:rsidRDefault="007A3254" w:rsidP="007A3254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Реализованные проекты (бюджетные средства)</w:t>
      </w:r>
    </w:p>
    <w:tbl>
      <w:tblPr>
        <w:tblpPr w:leftFromText="180" w:rightFromText="180" w:vertAnchor="text" w:horzAnchor="margin" w:tblpXSpec="center" w:tblpY="323"/>
        <w:tblW w:w="11276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667"/>
        <w:gridCol w:w="1418"/>
        <w:gridCol w:w="1812"/>
      </w:tblGrid>
      <w:tr w:rsidR="007A3254" w:rsidRPr="00F1785E" w:rsidTr="007A3254">
        <w:trPr>
          <w:trHeight w:val="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1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млн. руб.</w:t>
            </w:r>
          </w:p>
        </w:tc>
      </w:tr>
      <w:tr w:rsidR="007A3254" w:rsidRPr="00F1785E" w:rsidTr="007A325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254" w:rsidRPr="00F1785E" w:rsidTr="007A3254">
        <w:trPr>
          <w:trHeight w:val="54"/>
        </w:trPr>
        <w:tc>
          <w:tcPr>
            <w:tcW w:w="1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7A3254" w:rsidRPr="00F1785E" w:rsidTr="007A3254">
        <w:trPr>
          <w:trHeight w:val="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Default="001C64D2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мориальный</w:t>
            </w:r>
            <w:r w:rsidRPr="00CC3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инская слава» и воинские захоронения по пр. </w:t>
            </w:r>
            <w:r w:rsidRPr="00CC351F">
              <w:rPr>
                <w:rFonts w:ascii="Times New Roman" w:eastAsia="Times New Roman" w:hAnsi="Times New Roman" w:cs="Times New Roman"/>
                <w:sz w:val="24"/>
                <w:szCs w:val="24"/>
              </w:rPr>
              <w:t>Цандер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,94</w:t>
            </w:r>
          </w:p>
        </w:tc>
      </w:tr>
      <w:tr w:rsidR="007A3254" w:rsidRPr="005068BC" w:rsidTr="007A3254">
        <w:trPr>
          <w:trHeight w:val="54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254" w:rsidRPr="009557AB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A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A5050E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Pr="00A5050E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4</w:t>
            </w:r>
          </w:p>
        </w:tc>
      </w:tr>
    </w:tbl>
    <w:p w:rsidR="007A3254" w:rsidRDefault="007A3254" w:rsidP="00B62D49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D49" w:rsidRPr="00B62D49" w:rsidRDefault="007A3254" w:rsidP="00B62D49">
      <w:pPr>
        <w:spacing w:after="0" w:line="276" w:lineRule="auto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B62D49" w:rsidRPr="00B6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оекты, реализованные за счет внебюджетных</w:t>
      </w:r>
      <w:r w:rsidR="00A0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частных)</w:t>
      </w:r>
      <w:r w:rsidR="00B62D49" w:rsidRPr="00B6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едств.</w:t>
      </w:r>
    </w:p>
    <w:p w:rsidR="00F81C4B" w:rsidRDefault="007B4E12" w:rsidP="00CC351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четном периоде</w:t>
      </w:r>
      <w:r w:rsidR="003E754B" w:rsidRPr="00E67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о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на 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чем за аналогичный период 20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о 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ам реализации проектов,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стоимостью </w:t>
      </w:r>
      <w:r w:rsidR="001C64D2" w:rsidRPr="001C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1C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. 977</w:t>
      </w:r>
      <w:r w:rsidR="00CC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6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bookmarkStart w:id="0" w:name="_GoBack"/>
      <w:bookmarkEnd w:id="0"/>
      <w:r w:rsidR="00CC21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. </w:t>
      </w:r>
      <w:r w:rsidR="00450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8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х рабочих мест, 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ечных мест.</w:t>
      </w:r>
      <w:r w:rsidR="007A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754B" w:rsidRPr="00B80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3254" w:rsidRDefault="007A3254" w:rsidP="007A3254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D03E3" w:rsidRPr="007A3254" w:rsidRDefault="003E754B" w:rsidP="00F81C4B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7A3254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Таблица </w:t>
      </w:r>
      <w:r w:rsidR="007A3254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2</w:t>
      </w:r>
      <w:r w:rsidR="00311AD8" w:rsidRPr="007A3254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 </w:t>
      </w:r>
    </w:p>
    <w:p w:rsidR="00E274E1" w:rsidRPr="007A3254" w:rsidRDefault="007A3254" w:rsidP="007A3254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  <w:t>Реализованные проекты (внебюджетные (частные) средства)</w:t>
      </w:r>
    </w:p>
    <w:tbl>
      <w:tblPr>
        <w:tblpPr w:leftFromText="180" w:rightFromText="180" w:vertAnchor="text" w:horzAnchor="margin" w:tblpXSpec="center" w:tblpY="32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92"/>
        <w:gridCol w:w="1276"/>
        <w:gridCol w:w="1276"/>
        <w:gridCol w:w="1559"/>
      </w:tblGrid>
      <w:tr w:rsidR="00E274E1" w:rsidRPr="00F1785E" w:rsidTr="007A3254">
        <w:trPr>
          <w:trHeight w:val="56"/>
        </w:trPr>
        <w:tc>
          <w:tcPr>
            <w:tcW w:w="562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311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2" w:type="dxa"/>
            <w:shd w:val="clear" w:color="auto" w:fill="auto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276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559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, млн. руб.</w:t>
            </w:r>
          </w:p>
        </w:tc>
      </w:tr>
      <w:tr w:rsidR="00E274E1" w:rsidRPr="00F1785E" w:rsidTr="007A3254">
        <w:trPr>
          <w:trHeight w:val="70"/>
        </w:trPr>
        <w:tc>
          <w:tcPr>
            <w:tcW w:w="562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274E1" w:rsidRPr="00F1785E" w:rsidRDefault="00E274E1" w:rsidP="00133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254" w:rsidRPr="00F1785E" w:rsidTr="007A3254">
        <w:trPr>
          <w:trHeight w:val="70"/>
        </w:trPr>
        <w:tc>
          <w:tcPr>
            <w:tcW w:w="11165" w:type="dxa"/>
            <w:gridSpan w:val="5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7A3254" w:rsidRPr="00F1785E" w:rsidTr="007A3254">
        <w:trPr>
          <w:trHeight w:val="70"/>
        </w:trPr>
        <w:tc>
          <w:tcPr>
            <w:tcW w:w="562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анатория «МайрВеда Резорт»</w:t>
            </w:r>
          </w:p>
        </w:tc>
        <w:tc>
          <w:tcPr>
            <w:tcW w:w="1276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7A3254" w:rsidRPr="00F1785E" w:rsidTr="007A3254">
        <w:trPr>
          <w:trHeight w:val="70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  <w:shd w:val="clear" w:color="auto" w:fill="auto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 «Султан» по ул. Кольцова, 34а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3254" w:rsidRPr="00F1785E" w:rsidTr="007A3254">
        <w:trPr>
          <w:trHeight w:val="70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2" w:type="dxa"/>
            <w:shd w:val="clear" w:color="auto" w:fill="auto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Стро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тво гостиницы «Нарзан Вест» по </w:t>
            </w:r>
            <w:r w:rsidRPr="00A04DC9">
              <w:rPr>
                <w:rFonts w:ascii="Times New Roman" w:eastAsia="Calibri" w:hAnsi="Times New Roman" w:cs="Times New Roman"/>
                <w:sz w:val="24"/>
                <w:szCs w:val="24"/>
              </w:rPr>
              <w:t>ул. Профинтерна, 20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3254" w:rsidRPr="003158D0" w:rsidTr="007A3254">
        <w:trPr>
          <w:trHeight w:val="261"/>
        </w:trPr>
        <w:tc>
          <w:tcPr>
            <w:tcW w:w="562" w:type="dxa"/>
          </w:tcPr>
          <w:p w:rsidR="007A3254" w:rsidRPr="003158D0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2" w:type="dxa"/>
            <w:shd w:val="clear" w:color="000000" w:fill="FFFFFF"/>
          </w:tcPr>
          <w:p w:rsidR="007A3254" w:rsidRPr="003158D0" w:rsidRDefault="007A3254" w:rsidP="007A3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hAnsi="Times New Roman" w:cs="Times New Roman"/>
                <w:sz w:val="24"/>
                <w:szCs w:val="24"/>
              </w:rPr>
              <w:t>Строительство гостевого дома по ул. 8 Марта, 27</w:t>
            </w:r>
          </w:p>
        </w:tc>
        <w:tc>
          <w:tcPr>
            <w:tcW w:w="1276" w:type="dxa"/>
          </w:tcPr>
          <w:p w:rsidR="007A3254" w:rsidRPr="003158D0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A3254" w:rsidRPr="003158D0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3254" w:rsidRPr="003158D0" w:rsidTr="007A3254">
        <w:trPr>
          <w:trHeight w:val="70"/>
        </w:trPr>
        <w:tc>
          <w:tcPr>
            <w:tcW w:w="562" w:type="dxa"/>
          </w:tcPr>
          <w:p w:rsidR="007A3254" w:rsidRPr="003158D0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2" w:type="dxa"/>
            <w:shd w:val="clear" w:color="000000" w:fill="FFFFFF"/>
          </w:tcPr>
          <w:p w:rsidR="007A3254" w:rsidRPr="003158D0" w:rsidRDefault="007A3254" w:rsidP="007A3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hAnsi="Times New Roman" w:cs="Times New Roman"/>
                <w:sz w:val="24"/>
                <w:szCs w:val="24"/>
              </w:rPr>
              <w:t>Строительство гостевого дома по ул. Белореченская, 19</w:t>
            </w:r>
          </w:p>
        </w:tc>
        <w:tc>
          <w:tcPr>
            <w:tcW w:w="1276" w:type="dxa"/>
          </w:tcPr>
          <w:p w:rsidR="007A3254" w:rsidRPr="003158D0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A3254" w:rsidRPr="003158D0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гостиницы «Атмосфера»</w:t>
            </w:r>
          </w:p>
        </w:tc>
        <w:tc>
          <w:tcPr>
            <w:tcW w:w="1276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1276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A3254" w:rsidRPr="00F1785E" w:rsidTr="007A3254">
        <w:trPr>
          <w:trHeight w:val="54"/>
        </w:trPr>
        <w:tc>
          <w:tcPr>
            <w:tcW w:w="11165" w:type="dxa"/>
            <w:gridSpan w:val="5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3254" w:rsidRPr="00311AD8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орговля, </w:t>
            </w: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рвис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общественное питание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2" w:type="dxa"/>
            <w:shd w:val="clear" w:color="auto" w:fill="auto"/>
          </w:tcPr>
          <w:p w:rsidR="007A3254" w:rsidRPr="00F1785E" w:rsidRDefault="007A3254" w:rsidP="007A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магазина с рестораном по адресу: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словодск, ул. Кирова/Шаляпина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0</w:t>
            </w:r>
          </w:p>
        </w:tc>
        <w:tc>
          <w:tcPr>
            <w:tcW w:w="1276" w:type="dxa"/>
          </w:tcPr>
          <w:p w:rsidR="007A3254" w:rsidRPr="002115D7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агаз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роитель» по ул. 8 Марта, 32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3254" w:rsidRPr="002115D7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3254" w:rsidRPr="00F1785E" w:rsidTr="007A3254">
        <w:trPr>
          <w:trHeight w:val="2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центра по ул. Свердлова, 16Б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3254" w:rsidRPr="002115D7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торгово-делового цент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вердлова, 21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3254" w:rsidRPr="002115D7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92" w:type="dxa"/>
            <w:shd w:val="clear" w:color="auto" w:fill="auto"/>
          </w:tcPr>
          <w:p w:rsidR="007A3254" w:rsidRPr="002115D7" w:rsidRDefault="007A3254" w:rsidP="007A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магазина «Продукты» по ул. Гайдара, 36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A3254" w:rsidRPr="002115D7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A3254" w:rsidRPr="00F1785E" w:rsidTr="007A3254">
        <w:trPr>
          <w:trHeight w:val="54"/>
        </w:trPr>
        <w:tc>
          <w:tcPr>
            <w:tcW w:w="11165" w:type="dxa"/>
            <w:gridSpan w:val="5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локи Б,В)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30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(Блок Б с паркингом)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9</w:t>
            </w:r>
          </w:p>
        </w:tc>
      </w:tr>
      <w:tr w:rsidR="007A3254" w:rsidRPr="00F1785E" w:rsidTr="007A3254">
        <w:trPr>
          <w:trHeight w:val="54"/>
        </w:trPr>
        <w:tc>
          <w:tcPr>
            <w:tcW w:w="562" w:type="dxa"/>
          </w:tcPr>
          <w:p w:rsidR="007A3254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92" w:type="dxa"/>
            <w:shd w:val="clear" w:color="auto" w:fill="auto"/>
          </w:tcPr>
          <w:p w:rsidR="007A3254" w:rsidRPr="00A04DC9" w:rsidRDefault="007A3254" w:rsidP="007A3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Д</w:t>
            </w:r>
            <w:r w:rsidRPr="00A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Щербакова, 16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3254" w:rsidRPr="00F1785E" w:rsidRDefault="007A3254" w:rsidP="007A3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7A3254" w:rsidRPr="007A3254" w:rsidTr="007A3254">
        <w:trPr>
          <w:trHeight w:val="54"/>
        </w:trPr>
        <w:tc>
          <w:tcPr>
            <w:tcW w:w="7054" w:type="dxa"/>
            <w:gridSpan w:val="2"/>
          </w:tcPr>
          <w:p w:rsidR="007A3254" w:rsidRP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3254" w:rsidRPr="007A3254" w:rsidRDefault="007A3254" w:rsidP="007A3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3254" w:rsidRPr="007A3254" w:rsidRDefault="007A3254" w:rsidP="007A32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3254">
              <w:rPr>
                <w:rFonts w:ascii="Times New Roman" w:hAnsi="Times New Roman" w:cs="Times New Roman"/>
                <w:b/>
                <w:color w:val="000000"/>
              </w:rPr>
              <w:t>27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A3254" w:rsidRPr="007A3254" w:rsidRDefault="007A3254" w:rsidP="007A32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3254">
              <w:rPr>
                <w:rFonts w:ascii="Times New Roman" w:hAnsi="Times New Roman" w:cs="Times New Roman"/>
                <w:b/>
                <w:color w:val="000000"/>
              </w:rPr>
              <w:t>21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A3254" w:rsidRPr="007A3254" w:rsidRDefault="007A3254" w:rsidP="007A32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3254">
              <w:rPr>
                <w:rFonts w:ascii="Times New Roman" w:hAnsi="Times New Roman" w:cs="Times New Roman"/>
                <w:b/>
                <w:color w:val="000000"/>
              </w:rPr>
              <w:t>3977,8</w:t>
            </w:r>
          </w:p>
        </w:tc>
      </w:tr>
    </w:tbl>
    <w:p w:rsidR="00E274E1" w:rsidRDefault="00E274E1" w:rsidP="007A3254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E274E1" w:rsidRPr="003158D0" w:rsidRDefault="00E274E1" w:rsidP="00A04DC9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42F7D" w:rsidRDefault="00842F7D" w:rsidP="00075B8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B62D49" w:rsidRDefault="00B62D49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110E1" w:rsidRDefault="00F81C4B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 xml:space="preserve">3. </w:t>
      </w:r>
      <w:r w:rsidR="00DA680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Реализуемые (переходящие) проекты </w:t>
      </w:r>
      <w:r w:rsidR="00DA6800"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о состоянию на 01.0</w:t>
      </w:r>
      <w:r w:rsidR="0096586A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7</w:t>
      </w:r>
      <w:r w:rsidR="00DA6800"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2021 года.</w:t>
      </w:r>
    </w:p>
    <w:p w:rsidR="00DA6800" w:rsidRDefault="00DA6800" w:rsidP="00DA6800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96586A" w:rsidRPr="00DA6800" w:rsidRDefault="0096586A" w:rsidP="0096586A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3.1. </w:t>
      </w:r>
      <w:r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Проекты, реализуемые за счет бюджетных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источников финансирования.</w:t>
      </w:r>
    </w:p>
    <w:p w:rsidR="0096586A" w:rsidRDefault="0096586A" w:rsidP="0011406E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>1</w:t>
      </w:r>
      <w:r w:rsidR="00C924D7" w:rsidRP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7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нвестиционных проектов </w:t>
      </w:r>
      <w:r w:rsidRP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за счет бюджетных источников финансирования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бщей стоимостью </w:t>
      </w:r>
      <w:r w:rsidR="00C924D7" w:rsidRP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19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</w:t>
      </w:r>
      <w:r w:rsidR="00C924D7" w:rsidRP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рд. руб., п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тогам реализации которых планируется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созда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ь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д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96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оечных мест </w:t>
      </w:r>
      <w:r w:rsid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3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году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а также до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8</w:t>
      </w:r>
      <w:r w:rsidR="00C924D7" w:rsidRP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1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рабоч</w:t>
      </w:r>
      <w:r w:rsid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его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ест</w:t>
      </w:r>
      <w:r w:rsid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</w:t>
      </w:r>
      <w:r w:rsidR="00C924D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</w:t>
      </w:r>
      <w:r w:rsidR="0011406E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году.</w:t>
      </w:r>
    </w:p>
    <w:p w:rsidR="0096586A" w:rsidRPr="00C924D7" w:rsidRDefault="0096586A" w:rsidP="0096586A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C924D7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Таблица 3 </w:t>
      </w:r>
    </w:p>
    <w:p w:rsidR="0011406E" w:rsidRDefault="0011406E" w:rsidP="0096586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586A" w:rsidRPr="00A02CCD" w:rsidRDefault="0096586A" w:rsidP="0096586A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>Проекты, реализуем</w:t>
      </w:r>
      <w:r w:rsidR="00C924D7">
        <w:rPr>
          <w:rFonts w:ascii="Times New Roman" w:eastAsia="Calibri" w:hAnsi="Times New Roman" w:cs="Times New Roman"/>
          <w:color w:val="000000"/>
          <w:sz w:val="28"/>
          <w:szCs w:val="28"/>
        </w:rPr>
        <w:t>ые за счет бюджетных источников финансирования</w:t>
      </w:r>
    </w:p>
    <w:tbl>
      <w:tblPr>
        <w:tblpPr w:leftFromText="180" w:rightFromText="180" w:vertAnchor="text" w:horzAnchor="margin" w:tblpY="43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134"/>
        <w:gridCol w:w="1276"/>
        <w:gridCol w:w="1559"/>
        <w:gridCol w:w="1276"/>
      </w:tblGrid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6" w:type="dxa"/>
            <w:shd w:val="clear" w:color="auto" w:fill="auto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586A" w:rsidRPr="00F1785E" w:rsidRDefault="0096586A" w:rsidP="00133B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96586A" w:rsidRPr="00F1785E" w:rsidTr="00133B85">
        <w:trPr>
          <w:trHeight w:val="70"/>
        </w:trPr>
        <w:tc>
          <w:tcPr>
            <w:tcW w:w="10060" w:type="dxa"/>
            <w:gridSpan w:val="6"/>
            <w:shd w:val="clear" w:color="auto" w:fill="auto"/>
            <w:vAlign w:val="center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  <w:p w:rsidR="0096586A" w:rsidRPr="00F1785E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пального корпуса санатория «Эльбрус» МВД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0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F5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рпусов (литеры 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«А1», «В1»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17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2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F5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корпуса (Литер «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), котельной санатория (Лит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ер «Е2»), дачи №2 (Литер «Б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999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F56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Надстройка 3-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го этажа нового корпуса (Литер «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Б1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) санатория «Красные Камн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0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110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000C2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0C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96586A" w:rsidRPr="00F1785E" w:rsidTr="00133B85">
        <w:trPr>
          <w:trHeight w:val="70"/>
        </w:trPr>
        <w:tc>
          <w:tcPr>
            <w:tcW w:w="10060" w:type="dxa"/>
            <w:gridSpan w:val="6"/>
            <w:vAlign w:val="center"/>
          </w:tcPr>
          <w:p w:rsidR="0096586A" w:rsidRPr="00F1785E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6586A" w:rsidRPr="00F1785E" w:rsidRDefault="0096586A" w:rsidP="00133B8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, (1-й этап)</w:t>
            </w:r>
          </w:p>
        </w:tc>
        <w:tc>
          <w:tcPr>
            <w:tcW w:w="1134" w:type="dxa"/>
            <w:vAlign w:val="center"/>
          </w:tcPr>
          <w:p w:rsidR="0096586A" w:rsidRPr="00F1785E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1276" w:type="dxa"/>
            <w:vAlign w:val="center"/>
          </w:tcPr>
          <w:p w:rsidR="0096586A" w:rsidRPr="00F1785E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6586A" w:rsidRPr="00F1785E" w:rsidRDefault="0096586A" w:rsidP="00F56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F565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55</w:t>
            </w:r>
            <w:r w:rsidR="00F565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6F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10060" w:type="dxa"/>
            <w:gridSpan w:val="6"/>
            <w:vAlign w:val="center"/>
          </w:tcPr>
          <w:p w:rsidR="0096586A" w:rsidRPr="001A0548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Pr="00F36FD8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F36FD8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Реконструкции и восстановление здания СОШ № 1 по ул. Богдана Хмельницкого, 7</w:t>
            </w:r>
          </w:p>
        </w:tc>
        <w:tc>
          <w:tcPr>
            <w:tcW w:w="1134" w:type="dxa"/>
            <w:vAlign w:val="center"/>
          </w:tcPr>
          <w:p w:rsidR="0096586A" w:rsidRPr="004050A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Pr="00F36FD8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F36FD8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отдельно стоящего корпуса на 40 мест для МБДОУ ДС №8 по ул. Велинградская, 24</w:t>
            </w:r>
          </w:p>
        </w:tc>
        <w:tc>
          <w:tcPr>
            <w:tcW w:w="1134" w:type="dxa"/>
            <w:vAlign w:val="center"/>
          </w:tcPr>
          <w:p w:rsidR="0096586A" w:rsidRPr="004050A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8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Pr="00F36FD8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9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F36FD8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СОШ н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0 мест</w:t>
            </w:r>
          </w:p>
        </w:tc>
        <w:tc>
          <w:tcPr>
            <w:tcW w:w="1134" w:type="dxa"/>
            <w:vAlign w:val="center"/>
          </w:tcPr>
          <w:p w:rsidR="0096586A" w:rsidRPr="004050A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Pr="00F36FD8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F36FD8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FD8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-яслей на 280 мест</w:t>
            </w:r>
          </w:p>
        </w:tc>
        <w:tc>
          <w:tcPr>
            <w:tcW w:w="1134" w:type="dxa"/>
            <w:vAlign w:val="center"/>
          </w:tcPr>
          <w:p w:rsidR="0096586A" w:rsidRPr="004050A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40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A4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F36FD8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хореографической школы по ул. Горького, 27а</w:t>
            </w:r>
          </w:p>
        </w:tc>
        <w:tc>
          <w:tcPr>
            <w:tcW w:w="1134" w:type="dxa"/>
            <w:vAlign w:val="center"/>
          </w:tcPr>
          <w:p w:rsidR="0096586A" w:rsidRPr="004050A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4050A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96586A" w:rsidRPr="00F1785E" w:rsidTr="00133B85">
        <w:trPr>
          <w:trHeight w:val="70"/>
        </w:trPr>
        <w:tc>
          <w:tcPr>
            <w:tcW w:w="10060" w:type="dxa"/>
            <w:gridSpan w:val="6"/>
            <w:vAlign w:val="center"/>
          </w:tcPr>
          <w:p w:rsidR="0096586A" w:rsidRPr="001A0548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344C14" w:rsidRDefault="0096586A" w:rsidP="0013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ция объектов спортивной базы </w:t>
            </w: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-й этап. (Нижняя база ООО «ЮГ Спорт»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86A" w:rsidRPr="00344C1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344C1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344C1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1 5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344C14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6A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44C14" w:rsidRDefault="0096586A" w:rsidP="0013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лавательного бассейна ФГБУ ПОО "Кисловодское государственное училище (техникум) олимпийского резерва" по пр. Победы, 14-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86A" w:rsidRPr="00344C14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344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44C14" w:rsidRDefault="0096586A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44C14" w:rsidRDefault="0096586A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61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344C14" w:rsidRDefault="0096586A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14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  <w:tr w:rsidR="00F565CD" w:rsidRPr="00F1785E" w:rsidTr="00133B8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D" w:rsidRDefault="00F565CD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CD" w:rsidRPr="00344C14" w:rsidRDefault="00F565CD" w:rsidP="0013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ворца спорта «Арена Кисловодск» (1-й этап, строительство плавательного бассей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5CD" w:rsidRPr="00344C14" w:rsidRDefault="00F565CD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CD" w:rsidRDefault="00F565CD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CD" w:rsidRPr="00344C14" w:rsidRDefault="00F565CD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CD" w:rsidRPr="00344C14" w:rsidRDefault="00F565CD" w:rsidP="00133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96586A" w:rsidRPr="00F1785E" w:rsidTr="00133B85">
        <w:trPr>
          <w:trHeight w:val="70"/>
        </w:trPr>
        <w:tc>
          <w:tcPr>
            <w:tcW w:w="10060" w:type="dxa"/>
            <w:gridSpan w:val="6"/>
            <w:tcBorders>
              <w:top w:val="single" w:sz="4" w:space="0" w:color="auto"/>
            </w:tcBorders>
            <w:vAlign w:val="center"/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Default="0096586A" w:rsidP="00F5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F5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Реконструкция гидротехнических сооружений на реке Аликоновка (Старое озеро) в городе-курорте Кисловодске</w:t>
            </w:r>
          </w:p>
        </w:tc>
        <w:tc>
          <w:tcPr>
            <w:tcW w:w="1134" w:type="dxa"/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133B85">
        <w:trPr>
          <w:trHeight w:val="70"/>
        </w:trPr>
        <w:tc>
          <w:tcPr>
            <w:tcW w:w="534" w:type="dxa"/>
            <w:vAlign w:val="center"/>
          </w:tcPr>
          <w:p w:rsidR="0096586A" w:rsidRDefault="00F565CD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ъекта культурного н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аследия "Мемориальный комплекс «</w:t>
            </w: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Жур</w:t>
            </w:r>
            <w:r w:rsidR="00F565CD">
              <w:rPr>
                <w:rFonts w:ascii="Times New Roman" w:hAnsi="Times New Roman" w:cs="Times New Roman"/>
                <w:sz w:val="24"/>
                <w:szCs w:val="24"/>
              </w:rPr>
              <w:t>авли»</w:t>
            </w: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, расположенный по адресу: г. Кисловодск, ул. Кольцова" (Прилегающая территория)</w:t>
            </w:r>
          </w:p>
        </w:tc>
        <w:tc>
          <w:tcPr>
            <w:tcW w:w="1134" w:type="dxa"/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104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96586A" w:rsidRPr="00F1785E" w:rsidTr="00F565CD">
        <w:trPr>
          <w:trHeight w:val="7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6586A" w:rsidRPr="00F565CD" w:rsidRDefault="0096586A" w:rsidP="00F56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F56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e-IL"/>
              </w:rPr>
              <w:t>7</w:t>
            </w:r>
          </w:p>
        </w:tc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86A" w:rsidRPr="00C44545" w:rsidRDefault="0096586A" w:rsidP="00133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Выполнение работ реконструкции проспекта Ленина в городе-курорте Кисловодск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C44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586A" w:rsidRPr="00C44545" w:rsidRDefault="0096586A" w:rsidP="00133B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45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924D7" w:rsidRDefault="00C924D7" w:rsidP="00C92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 w:rsidR="0096586A" w:rsidRPr="00C445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86A" w:rsidRPr="00C44545" w:rsidRDefault="0096586A" w:rsidP="00133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54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F565CD" w:rsidRPr="00F1785E" w:rsidTr="00F565CD">
        <w:trPr>
          <w:trHeight w:val="13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5CD" w:rsidRPr="00F565CD" w:rsidRDefault="00F565CD" w:rsidP="00F56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565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CD" w:rsidRPr="00F565CD" w:rsidRDefault="00F565CD" w:rsidP="00F5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CD" w:rsidRPr="00F565CD" w:rsidRDefault="00F565CD" w:rsidP="00F5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5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5CD" w:rsidRPr="00F565CD" w:rsidRDefault="00C924D7" w:rsidP="00F565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24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53,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5CD" w:rsidRPr="00A5050E" w:rsidRDefault="00F565CD" w:rsidP="00F56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6586A" w:rsidRDefault="0096586A" w:rsidP="0096586A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DA6800" w:rsidRDefault="0011406E" w:rsidP="00DA6800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3.2</w:t>
      </w:r>
      <w:r w:rsidR="00DA680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. </w:t>
      </w:r>
      <w:r w:rsidR="00DA6800" w:rsidRPr="00E4403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роекты, реализуемые за счет внебюджетных (час</w:t>
      </w:r>
      <w:r w:rsidR="00DA680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тных) источников финансирования.</w:t>
      </w:r>
    </w:p>
    <w:p w:rsidR="00E84707" w:rsidRDefault="00D110E1" w:rsidP="00E84707">
      <w:pPr>
        <w:spacing w:after="0" w:line="276" w:lineRule="auto"/>
        <w:ind w:firstLine="426"/>
        <w:jc w:val="both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В настоящее время на территории города-к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урорта Кисловодска реализуется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br/>
        <w:t>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7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инвестиционных проектов </w:t>
      </w:r>
      <w:r w:rsidR="009129B7" w:rsidRP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за счет внебюджетных (частных) источников финансирования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бщей стоимостью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,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5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млрд. руб., п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о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итогам реализации которых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планируется 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созда</w:t>
      </w:r>
      <w:r w:rsidR="00E67CC6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ть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до 2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363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коечных мест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а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</w:t>
      </w:r>
      <w:r w:rsidR="0011406E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4</w:t>
      </w:r>
      <w:r w:rsidR="00842F7D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году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, а также до 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2584 рабочих мест</w:t>
      </w:r>
      <w:r w:rsidRPr="00730215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 xml:space="preserve"> </w:t>
      </w:r>
      <w:r w:rsidR="009129B7"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  <w:t>к 2024 году.</w:t>
      </w:r>
    </w:p>
    <w:p w:rsidR="00A129BE" w:rsidRDefault="00A129BE" w:rsidP="0011406E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2526F" w:rsidRDefault="0082526F" w:rsidP="0011406E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2526F" w:rsidRDefault="0082526F" w:rsidP="0011406E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82526F" w:rsidRDefault="0082526F" w:rsidP="0011406E">
      <w:pPr>
        <w:spacing w:after="0" w:line="240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C37825" w:rsidRPr="0011406E" w:rsidRDefault="00D110E1" w:rsidP="00C37825">
      <w:pPr>
        <w:spacing w:after="0" w:line="240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11406E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11406E" w:rsidRPr="0011406E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4</w:t>
      </w:r>
      <w:r w:rsidR="00E84707" w:rsidRPr="0011406E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 xml:space="preserve"> </w:t>
      </w:r>
    </w:p>
    <w:p w:rsidR="00D110E1" w:rsidRPr="00A02CCD" w:rsidRDefault="00A02CCD" w:rsidP="00C37825">
      <w:pPr>
        <w:spacing w:after="0" w:line="240" w:lineRule="auto"/>
        <w:jc w:val="center"/>
        <w:rPr>
          <w:rFonts w:ascii="Times New Roman" w:eastAsia="Calibri" w:hAnsi="Times New Roman" w:cs="Arial"/>
          <w:color w:val="000000"/>
          <w:sz w:val="28"/>
          <w:szCs w:val="28"/>
          <w:lang w:eastAsia="ru-RU"/>
        </w:rPr>
      </w:pP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ы, реализуемые за счет внебюджетных (частных) </w:t>
      </w:r>
      <w:r w:rsidR="0011406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A02C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точников финансирования </w:t>
      </w:r>
    </w:p>
    <w:tbl>
      <w:tblPr>
        <w:tblpPr w:leftFromText="180" w:rightFromText="180" w:vertAnchor="text" w:horzAnchor="margin" w:tblpY="43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34"/>
        <w:gridCol w:w="1134"/>
        <w:gridCol w:w="1276"/>
        <w:gridCol w:w="1275"/>
        <w:gridCol w:w="1560"/>
      </w:tblGrid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Общая стоимость  проекта на весь срок реализации, млн.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  <w:tc>
          <w:tcPr>
            <w:tcW w:w="1560" w:type="dxa"/>
            <w:vAlign w:val="center"/>
          </w:tcPr>
          <w:p w:rsidR="00E03D5D" w:rsidRPr="00F1785E" w:rsidRDefault="0083217E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Срок разрешения на строит</w:t>
            </w:r>
            <w:r w:rsidR="001928D8"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е</w:t>
            </w:r>
            <w:r w:rsidRPr="00DE0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he-IL"/>
              </w:rPr>
              <w:t>льство</w:t>
            </w:r>
          </w:p>
        </w:tc>
      </w:tr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1560" w:type="dxa"/>
            <w:vAlign w:val="center"/>
          </w:tcPr>
          <w:p w:rsidR="00E03D5D" w:rsidRPr="00F1785E" w:rsidRDefault="00E03D5D" w:rsidP="00A129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</w:tr>
      <w:tr w:rsidR="00E03D5D" w:rsidRPr="00F1785E" w:rsidTr="00A129BE">
        <w:trPr>
          <w:trHeight w:val="70"/>
        </w:trPr>
        <w:tc>
          <w:tcPr>
            <w:tcW w:w="10173" w:type="dxa"/>
            <w:gridSpan w:val="7"/>
            <w:shd w:val="clear" w:color="auto" w:fill="auto"/>
            <w:vAlign w:val="center"/>
          </w:tcPr>
          <w:p w:rsidR="00E03D5D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A129BE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29BE" w:rsidRPr="00C25331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анатория по ул. Ходжае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9BE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29BE" w:rsidRPr="00761AD3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A129BE" w:rsidRPr="00137A5F" w:rsidRDefault="00A129B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роцессе оформления</w:t>
            </w:r>
          </w:p>
        </w:tc>
      </w:tr>
      <w:tr w:rsidR="00E03D5D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3D5D" w:rsidRPr="00F1785E" w:rsidRDefault="00E03D5D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vAlign w:val="center"/>
          </w:tcPr>
          <w:p w:rsidR="00E03D5D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к 09.10.2018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P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P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280D41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те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280D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3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административно-лечебного корпуса по пер. Бородинском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Рус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конструкция бывшего корпуса санатория им. Кирова по пр. Ленина,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на 12 номеров по ул. Римгорская, 23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>
              <w:rPr>
                <w:rFonts w:ascii="Times New Roman" w:eastAsia="Times New Roman" w:hAnsi="Times New Roman" w:cs="David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аторий «Версаль» по пр. Дзержинского/ул. Володарского, 1/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A12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торгово-развлекательного центра в г. Кисловодске на ул. Горького/Кутузова, 35/2а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Катыхина, 14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Чапаева 15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магазина по ул. Главная, 7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Реконструкция нежилого здания под торгово-офисный центр с пристройкой нежилых помещений по ул. Горького, 29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29"/>
        </w:trPr>
        <w:tc>
          <w:tcPr>
            <w:tcW w:w="534" w:type="dxa"/>
            <w:vAlign w:val="center"/>
          </w:tcPr>
          <w:p w:rsidR="00137A5F" w:rsidRPr="00F1785E" w:rsidRDefault="00A129BE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F1785E">
              <w:rPr>
                <w:rFonts w:ascii="Times New Roman" w:eastAsia="Times New Roman" w:hAnsi="Times New Roman" w:cs="David"/>
                <w:sz w:val="24"/>
                <w:szCs w:val="24"/>
              </w:rPr>
              <w:t>Строительство торгового дома по ул. Умара Алиева, 7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A5050E" w:rsidRDefault="00A5050E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91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05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91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6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5" w:type="dxa"/>
            <w:vAlign w:val="center"/>
          </w:tcPr>
          <w:p w:rsidR="00137A5F" w:rsidRPr="00D32C52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</w:tcPr>
          <w:p w:rsidR="00137A5F" w:rsidRPr="00D32C52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D32C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1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70"/>
        </w:trPr>
        <w:tc>
          <w:tcPr>
            <w:tcW w:w="10173" w:type="dxa"/>
            <w:gridSpan w:val="7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нежилых зданий (прочие сферы)</w:t>
            </w:r>
          </w:p>
        </w:tc>
      </w:tr>
      <w:tr w:rsidR="00137A5F" w:rsidRPr="00F1785E" w:rsidTr="00A129BE">
        <w:trPr>
          <w:trHeight w:val="70"/>
        </w:trPr>
        <w:tc>
          <w:tcPr>
            <w:tcW w:w="534" w:type="dxa"/>
            <w:vAlign w:val="center"/>
          </w:tcPr>
          <w:p w:rsidR="00137A5F" w:rsidRPr="00F1785E" w:rsidRDefault="009129B7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F17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vAlign w:val="center"/>
          </w:tcPr>
          <w:p w:rsidR="00137A5F" w:rsidRPr="00F1785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-</w:t>
            </w:r>
            <w:r w:rsidRPr="00F178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:rsidR="00137A5F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2022 г.</w:t>
            </w:r>
          </w:p>
          <w:p w:rsidR="00137A5F" w:rsidRPr="00137A5F" w:rsidRDefault="00137A5F" w:rsidP="00A129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A5F" w:rsidRPr="00F1785E" w:rsidTr="00A129BE">
        <w:trPr>
          <w:trHeight w:val="132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137A5F" w:rsidRPr="00DE01FB" w:rsidRDefault="00AE4898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7A5F" w:rsidRPr="00A5050E" w:rsidRDefault="009129B7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46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7A5F" w:rsidRPr="00A5050E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7A5F" w:rsidRPr="00DE01FB" w:rsidRDefault="00137A5F" w:rsidP="00A12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404B2" w:rsidRDefault="008404B2" w:rsidP="00E4403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E62E0" w:rsidRDefault="00EE62E0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82526F" w:rsidRDefault="0082526F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p w:rsidR="00EE62E0" w:rsidRDefault="00DA6800" w:rsidP="00EE62E0">
      <w:pPr>
        <w:spacing w:after="0" w:line="276" w:lineRule="auto"/>
        <w:jc w:val="center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lastRenderedPageBreak/>
        <w:t>4</w:t>
      </w:r>
      <w:r w:rsidR="00EE62E0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Планируемые к реализации проекты в 2021-202</w:t>
      </w:r>
      <w:r w:rsidR="0082526F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годах.</w:t>
      </w:r>
    </w:p>
    <w:p w:rsidR="00DA6800" w:rsidRDefault="00DA6800" w:rsidP="00CE4355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11406E" w:rsidRPr="0011406E" w:rsidRDefault="0011406E" w:rsidP="0011406E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.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1</w:t>
      </w: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Проекты </w:t>
      </w: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за счет бюджетных источников финансирования.</w:t>
      </w:r>
    </w:p>
    <w:p w:rsidR="0082526F" w:rsidRDefault="0082526F" w:rsidP="0082526F">
      <w:pPr>
        <w:spacing w:after="0" w:line="276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11406E" w:rsidRPr="0082526F" w:rsidRDefault="0011406E" w:rsidP="0011406E">
      <w:pPr>
        <w:spacing w:after="0" w:line="276" w:lineRule="auto"/>
        <w:jc w:val="right"/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</w:pPr>
      <w:r w:rsidRPr="0082526F">
        <w:rPr>
          <w:rFonts w:ascii="Times New Roman" w:eastAsia="Calibri" w:hAnsi="Times New Roman" w:cs="Arial"/>
          <w:b/>
          <w:color w:val="000000"/>
          <w:sz w:val="24"/>
          <w:szCs w:val="24"/>
          <w:lang w:eastAsia="ru-RU"/>
        </w:rPr>
        <w:t>Таблица 5</w:t>
      </w:r>
    </w:p>
    <w:p w:rsidR="0011406E" w:rsidRPr="0083217E" w:rsidRDefault="0011406E" w:rsidP="00114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17E">
        <w:rPr>
          <w:rFonts w:ascii="Times New Roman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83217E">
        <w:rPr>
          <w:rFonts w:ascii="Times New Roman" w:hAnsi="Times New Roman" w:cs="Times New Roman"/>
          <w:sz w:val="28"/>
          <w:szCs w:val="28"/>
        </w:rPr>
        <w:br/>
      </w:r>
      <w:r w:rsidRPr="0082526F">
        <w:rPr>
          <w:rFonts w:ascii="Times New Roman" w:hAnsi="Times New Roman" w:cs="Times New Roman"/>
          <w:sz w:val="28"/>
          <w:szCs w:val="28"/>
        </w:rPr>
        <w:t>(бюджетные инвестиции)</w:t>
      </w:r>
    </w:p>
    <w:tbl>
      <w:tblPr>
        <w:tblStyle w:val="212"/>
        <w:tblpPr w:leftFromText="180" w:rightFromText="180" w:vertAnchor="text" w:horzAnchor="margin" w:tblpXSpec="center" w:tblpY="286"/>
        <w:tblW w:w="10915" w:type="dxa"/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1417"/>
        <w:gridCol w:w="2410"/>
      </w:tblGrid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проекта, млн. руб. (план)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sz w:val="20"/>
                <w:szCs w:val="20"/>
              </w:rPr>
              <w:t>Мощность проекта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632C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1406E" w:rsidRPr="008632CF" w:rsidTr="00133B85">
        <w:tc>
          <w:tcPr>
            <w:tcW w:w="10915" w:type="dxa"/>
            <w:gridSpan w:val="4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торно-курортные учреждения, оздоровительные лагеря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абилитационно-восстановительного кардиологического центра на базе объекта незавершенного строительства «Корпус клиники им. Ленина», расположенного по ул. Ярошенко, 5.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r w:rsidRPr="008632CF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туденческого лагеря «Горное эхо» под спортивный клуб для подготовки  и формирования студенческих спортивных лиг России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10" w:type="dxa"/>
            <w:vAlign w:val="center"/>
          </w:tcPr>
          <w:p w:rsidR="0011406E" w:rsidRPr="00DA6800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от 1</w:t>
            </w:r>
            <w:r w:rsidRPr="00DA6800">
              <w:rPr>
                <w:rFonts w:ascii="Times New Roman" w:eastAsia="Times New Roman" w:hAnsi="Times New Roman" w:cs="Times New Roman"/>
                <w:sz w:val="24"/>
                <w:szCs w:val="24"/>
              </w:rPr>
              <w:t>00 ед.</w:t>
            </w:r>
          </w:p>
        </w:tc>
      </w:tr>
      <w:tr w:rsidR="0011406E" w:rsidRPr="008632CF" w:rsidTr="00133B85">
        <w:tc>
          <w:tcPr>
            <w:tcW w:w="10915" w:type="dxa"/>
            <w:gridSpan w:val="4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ортивного зала в МКОУ СОШ № 7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здания- 747,23 кв.м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лавательного бассейна на территории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БОУ «Гимназия № 19»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- 48 чел. в смену</w:t>
            </w:r>
          </w:p>
        </w:tc>
      </w:tr>
      <w:tr w:rsidR="0011406E" w:rsidRPr="008632CF" w:rsidTr="00133B85">
        <w:trPr>
          <w:trHeight w:val="1968"/>
        </w:trPr>
        <w:tc>
          <w:tcPr>
            <w:tcW w:w="562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специализированного открытого поля для хоккея и легкоатлетического сектора для длинных метаний на траве на спортивном комплексе в районе поймы реки Подкумок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земельного участка в границах благоустройства - 1,0616 га;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ощадь поля для игры в хоккей - 5941,4 м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1406E" w:rsidRPr="008632CF" w:rsidTr="00133B85">
        <w:tc>
          <w:tcPr>
            <w:tcW w:w="10915" w:type="dxa"/>
            <w:gridSpan w:val="4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ьтура и развлечения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многофункционального культурного центра «Россия»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 мест</w:t>
            </w:r>
          </w:p>
        </w:tc>
      </w:tr>
      <w:tr w:rsidR="0011406E" w:rsidRPr="008632CF" w:rsidTr="00133B85">
        <w:tc>
          <w:tcPr>
            <w:tcW w:w="10915" w:type="dxa"/>
            <w:gridSpan w:val="4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, транспортной инфраструктуры, благоустройства территории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здной дороги «Западный обход»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путепроводной развязки на 63-ем километре железной дороги Минеральные Воды -Кисловодск Северо-Кавказской железной дороги г. Кисловодск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,32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инженерной инфраструктуры и автомобильной дороги к территории, на которое планируется создание особой экономической зоны «Солнечная Долина»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0</w:t>
            </w: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8,5 км., газоснабжение 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  км, сети связи 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м., водоотведение 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км, </w:t>
            </w:r>
          </w:p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 14 км, минералопровод 8,4 км, автодорога- </w:t>
            </w:r>
            <w:r w:rsidRPr="008632CF">
              <w:t xml:space="preserve"> 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 км.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городского парка культуры и отдыха «Парк имени Ленинского комсомола»/ ул. Озерная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84 га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проспекта Победы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8 км.</w:t>
            </w:r>
          </w:p>
        </w:tc>
      </w:tr>
      <w:tr w:rsidR="0011406E" w:rsidRPr="008632CF" w:rsidTr="00133B85">
        <w:tc>
          <w:tcPr>
            <w:tcW w:w="562" w:type="dxa"/>
            <w:vAlign w:val="center"/>
          </w:tcPr>
          <w:p w:rsidR="0011406E" w:rsidRPr="008632CF" w:rsidRDefault="0082526F" w:rsidP="00133B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6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канализационного коллектора по проспекту Победы</w:t>
            </w:r>
          </w:p>
        </w:tc>
        <w:tc>
          <w:tcPr>
            <w:tcW w:w="1417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2CF">
              <w:rPr>
                <w:rFonts w:ascii="Times New Roman" w:hAnsi="Times New Roman" w:cs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2410" w:type="dxa"/>
            <w:vAlign w:val="center"/>
          </w:tcPr>
          <w:p w:rsidR="0011406E" w:rsidRPr="008632CF" w:rsidRDefault="0011406E" w:rsidP="00133B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. </w:t>
            </w:r>
          </w:p>
        </w:tc>
      </w:tr>
      <w:tr w:rsidR="0011406E" w:rsidRPr="008632CF" w:rsidTr="00133B85">
        <w:tc>
          <w:tcPr>
            <w:tcW w:w="7088" w:type="dxa"/>
            <w:gridSpan w:val="2"/>
            <w:shd w:val="clear" w:color="auto" w:fill="auto"/>
            <w:vAlign w:val="center"/>
          </w:tcPr>
          <w:p w:rsidR="0011406E" w:rsidRPr="00A5050E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11406E" w:rsidRPr="00A5050E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406E" w:rsidRPr="00A5050E" w:rsidRDefault="0011406E" w:rsidP="00133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11406E" w:rsidRPr="00A5050E" w:rsidRDefault="0011406E" w:rsidP="008252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7A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1</w:t>
            </w:r>
            <w:r w:rsidR="0082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4719</w:t>
            </w:r>
            <w:r w:rsidRPr="007A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,</w:t>
            </w:r>
            <w:r w:rsidR="00825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4</w:t>
            </w:r>
            <w:r w:rsidRPr="007A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406E" w:rsidRPr="00A5050E" w:rsidRDefault="0011406E" w:rsidP="00133B8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1406E" w:rsidRPr="000F10F9" w:rsidRDefault="0011406E" w:rsidP="0011406E">
      <w:pPr>
        <w:rPr>
          <w:rFonts w:ascii="Times New Roman" w:hAnsi="Times New Roman" w:cs="Times New Roman"/>
          <w:sz w:val="28"/>
          <w:szCs w:val="28"/>
        </w:rPr>
      </w:pPr>
    </w:p>
    <w:p w:rsidR="0011406E" w:rsidRDefault="0011406E" w:rsidP="0082526F">
      <w:pPr>
        <w:spacing w:after="0" w:line="276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11406E" w:rsidRPr="0011406E" w:rsidRDefault="0011406E" w:rsidP="0011406E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4.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2</w:t>
      </w: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.</w:t>
      </w:r>
      <w:r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 xml:space="preserve"> Проекты </w:t>
      </w:r>
      <w:r w:rsidRPr="0011406E"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  <w:t>за счет внебюджетных (частных) источников финансирования.</w:t>
      </w:r>
    </w:p>
    <w:p w:rsidR="0011406E" w:rsidRDefault="0011406E" w:rsidP="00CE4355">
      <w:pPr>
        <w:spacing w:after="0" w:line="276" w:lineRule="auto"/>
        <w:jc w:val="right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DA6800" w:rsidRPr="0082526F" w:rsidRDefault="0082526F" w:rsidP="00DA68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526F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DA6800" w:rsidRPr="0083217E" w:rsidRDefault="00DA6800" w:rsidP="00DA6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17E">
        <w:rPr>
          <w:rFonts w:ascii="Times New Roman" w:hAnsi="Times New Roman" w:cs="Times New Roman"/>
          <w:sz w:val="28"/>
          <w:szCs w:val="28"/>
        </w:rPr>
        <w:t xml:space="preserve">Планируемые к реализации инвестиционные проекты </w:t>
      </w:r>
      <w:r w:rsidRPr="0083217E">
        <w:rPr>
          <w:rFonts w:ascii="Times New Roman" w:hAnsi="Times New Roman" w:cs="Times New Roman"/>
          <w:sz w:val="28"/>
          <w:szCs w:val="28"/>
        </w:rPr>
        <w:br/>
      </w:r>
      <w:r w:rsidRPr="007A0821">
        <w:rPr>
          <w:rFonts w:ascii="Times New Roman" w:hAnsi="Times New Roman" w:cs="Times New Roman"/>
          <w:b/>
          <w:sz w:val="28"/>
          <w:szCs w:val="28"/>
        </w:rPr>
        <w:t>(внебюджетные инвестиции)</w:t>
      </w:r>
    </w:p>
    <w:tbl>
      <w:tblPr>
        <w:tblStyle w:val="21"/>
        <w:tblpPr w:leftFromText="180" w:rightFromText="180" w:vertAnchor="text" w:horzAnchor="margin" w:tblpXSpec="center" w:tblpY="286"/>
        <w:tblW w:w="10414" w:type="dxa"/>
        <w:tblLayout w:type="fixed"/>
        <w:tblLook w:val="04A0" w:firstRow="1" w:lastRow="0" w:firstColumn="1" w:lastColumn="0" w:noHBand="0" w:noVBand="1"/>
      </w:tblPr>
      <w:tblGrid>
        <w:gridCol w:w="534"/>
        <w:gridCol w:w="6228"/>
        <w:gridCol w:w="1417"/>
        <w:gridCol w:w="2235"/>
      </w:tblGrid>
      <w:tr w:rsidR="00DA6800" w:rsidRPr="00855C8F" w:rsidTr="00D43252">
        <w:tc>
          <w:tcPr>
            <w:tcW w:w="534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228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417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проекта, млн. руб. (план)</w:t>
            </w:r>
          </w:p>
        </w:tc>
        <w:tc>
          <w:tcPr>
            <w:tcW w:w="2235" w:type="dxa"/>
            <w:vAlign w:val="center"/>
          </w:tcPr>
          <w:p w:rsidR="00DA6800" w:rsidRPr="0083217E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17E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проекта</w:t>
            </w:r>
          </w:p>
        </w:tc>
      </w:tr>
      <w:tr w:rsidR="00DA6800" w:rsidRPr="00855C8F" w:rsidTr="00D43252">
        <w:tc>
          <w:tcPr>
            <w:tcW w:w="534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28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35" w:type="dxa"/>
            <w:vAlign w:val="center"/>
          </w:tcPr>
          <w:p w:rsidR="00DA6800" w:rsidRPr="00855C8F" w:rsidRDefault="00DA6800" w:rsidP="00D43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55C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наторно-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ртные учреждения и гостиницы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«Дружба Ростов» по пр. Дзержинского,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18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133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гостиницы по пр. Первомайскому, 12 (здание «Дом связи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David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чная вместимость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лан)- 200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ых и реконструкция существующих объектов спортивно-оздоровительного комплекса </w:t>
            </w: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апикетный район, ул. Прудная, 105а)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- 220 ед.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санаторно-курортного и гостиничного комплексов в рамках планируемой к созданию особой экономической зоны туристско-рекреационного типа «Солнечная Долина»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5000,0</w:t>
            </w:r>
          </w:p>
        </w:tc>
        <w:tc>
          <w:tcPr>
            <w:tcW w:w="2235" w:type="dxa"/>
            <w:vAlign w:val="center"/>
          </w:tcPr>
          <w:p w:rsidR="00DA6800" w:rsidRPr="001F78DF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>Коечная вместимость</w:t>
            </w:r>
          </w:p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лан)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1 тыс.</w:t>
            </w:r>
            <w:r w:rsidRPr="001F7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</w:t>
            </w:r>
            <w:r w:rsidR="00DD04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ь территории- 30 га.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о многоквартирных жилых домов</w:t>
            </w:r>
          </w:p>
        </w:tc>
      </w:tr>
      <w:tr w:rsidR="00DA6800" w:rsidRPr="00423C67" w:rsidTr="00D43252">
        <w:tc>
          <w:tcPr>
            <w:tcW w:w="534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8" w:type="dxa"/>
            <w:vAlign w:val="center"/>
          </w:tcPr>
          <w:p w:rsidR="00DA6800" w:rsidRPr="00423C67" w:rsidRDefault="00DA6800" w:rsidP="00D432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лощадью 5000 кв.м., 5 этажей</w:t>
            </w:r>
          </w:p>
        </w:tc>
      </w:tr>
      <w:tr w:rsidR="00DA6800" w:rsidRPr="00423C67" w:rsidTr="00D43252">
        <w:tc>
          <w:tcPr>
            <w:tcW w:w="10414" w:type="dxa"/>
            <w:gridSpan w:val="4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орговля</w:t>
            </w:r>
          </w:p>
        </w:tc>
      </w:tr>
      <w:tr w:rsidR="00DA6800" w:rsidRPr="00423C67" w:rsidTr="00D43252">
        <w:tc>
          <w:tcPr>
            <w:tcW w:w="534" w:type="dxa"/>
          </w:tcPr>
          <w:p w:rsidR="00DA6800" w:rsidRPr="00423C67" w:rsidRDefault="00DA6800" w:rsidP="00D432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8" w:type="dxa"/>
          </w:tcPr>
          <w:p w:rsidR="00DA6800" w:rsidRPr="00423C67" w:rsidRDefault="00DA6800" w:rsidP="00D432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417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35" w:type="dxa"/>
            <w:vAlign w:val="center"/>
          </w:tcPr>
          <w:p w:rsidR="00DA6800" w:rsidRPr="00423C67" w:rsidRDefault="00DA6800" w:rsidP="00D43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6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уществующего здания под торгово-развлекательный центр общей площадью более 20000 кв.м.</w:t>
            </w:r>
          </w:p>
        </w:tc>
      </w:tr>
      <w:tr w:rsidR="00DA6800" w:rsidRPr="00423C67" w:rsidTr="00D43252">
        <w:tc>
          <w:tcPr>
            <w:tcW w:w="6762" w:type="dxa"/>
            <w:gridSpan w:val="2"/>
            <w:shd w:val="clear" w:color="auto" w:fill="auto"/>
            <w:vAlign w:val="center"/>
          </w:tcPr>
          <w:p w:rsidR="00DA6800" w:rsidRPr="00A5050E" w:rsidRDefault="00DA6800" w:rsidP="00D4325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</w:pPr>
            <w:r w:rsidRPr="00A5050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6800" w:rsidRPr="001D65AA" w:rsidRDefault="00DA6800" w:rsidP="00D43252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57</w:t>
            </w:r>
            <w:r w:rsidRPr="00A5050E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400</w:t>
            </w:r>
            <w:r w:rsidR="001D65AA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35" w:type="dxa"/>
            <w:shd w:val="clear" w:color="auto" w:fill="auto"/>
            <w:vAlign w:val="center"/>
          </w:tcPr>
          <w:p w:rsidR="00DA6800" w:rsidRPr="00A5050E" w:rsidRDefault="00DA6800" w:rsidP="00D43252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A5050E">
              <w:rPr>
                <w:rFonts w:asciiTheme="majorBidi" w:eastAsia="Calibri" w:hAnsiTheme="majorBidi" w:cstheme="majorBid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A6800" w:rsidRDefault="00DA6800" w:rsidP="00DA6800">
      <w:pPr>
        <w:spacing w:after="0" w:line="276" w:lineRule="auto"/>
        <w:rPr>
          <w:rFonts w:ascii="Times New Roman" w:eastAsia="Calibri" w:hAnsi="Times New Roman" w:cs="Arial"/>
          <w:color w:val="000000"/>
          <w:sz w:val="28"/>
          <w:szCs w:val="24"/>
          <w:lang w:eastAsia="ru-RU"/>
        </w:rPr>
      </w:pPr>
    </w:p>
    <w:p w:rsidR="00DE01FB" w:rsidRDefault="00DE01FB" w:rsidP="00DE01FB">
      <w:pPr>
        <w:spacing w:after="0" w:line="276" w:lineRule="auto"/>
        <w:jc w:val="both"/>
        <w:rPr>
          <w:rFonts w:ascii="Times New Roman" w:eastAsia="Calibri" w:hAnsi="Times New Roman" w:cs="Arial"/>
          <w:b/>
          <w:color w:val="000000"/>
          <w:sz w:val="28"/>
          <w:szCs w:val="24"/>
          <w:lang w:eastAsia="ru-RU"/>
        </w:rPr>
      </w:pPr>
    </w:p>
    <w:sectPr w:rsidR="00DE01FB" w:rsidSect="00F129F2">
      <w:pgSz w:w="11906" w:h="16838"/>
      <w:pgMar w:top="993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1C" w:rsidRDefault="004B0F1C" w:rsidP="000462CF">
      <w:pPr>
        <w:spacing w:after="0" w:line="240" w:lineRule="auto"/>
      </w:pPr>
      <w:r>
        <w:separator/>
      </w:r>
    </w:p>
  </w:endnote>
  <w:endnote w:type="continuationSeparator" w:id="0">
    <w:p w:rsidR="004B0F1C" w:rsidRDefault="004B0F1C" w:rsidP="0004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1C" w:rsidRDefault="004B0F1C" w:rsidP="000462CF">
      <w:pPr>
        <w:spacing w:after="0" w:line="240" w:lineRule="auto"/>
      </w:pPr>
      <w:r>
        <w:separator/>
      </w:r>
    </w:p>
  </w:footnote>
  <w:footnote w:type="continuationSeparator" w:id="0">
    <w:p w:rsidR="004B0F1C" w:rsidRDefault="004B0F1C" w:rsidP="0004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72E"/>
    <w:multiLevelType w:val="hybridMultilevel"/>
    <w:tmpl w:val="A0AC6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C10"/>
    <w:multiLevelType w:val="hybridMultilevel"/>
    <w:tmpl w:val="0404450E"/>
    <w:lvl w:ilvl="0" w:tplc="DCBCC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8765A"/>
    <w:multiLevelType w:val="hybridMultilevel"/>
    <w:tmpl w:val="0B6CAFB8"/>
    <w:lvl w:ilvl="0" w:tplc="68785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760977"/>
    <w:multiLevelType w:val="hybridMultilevel"/>
    <w:tmpl w:val="AE7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097E"/>
    <w:multiLevelType w:val="multilevel"/>
    <w:tmpl w:val="98A6A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FB"/>
    <w:rsid w:val="00013EFB"/>
    <w:rsid w:val="0001423B"/>
    <w:rsid w:val="000462CF"/>
    <w:rsid w:val="000475B6"/>
    <w:rsid w:val="00054DC1"/>
    <w:rsid w:val="00075B8B"/>
    <w:rsid w:val="000B2E5F"/>
    <w:rsid w:val="000D3F75"/>
    <w:rsid w:val="000F10F9"/>
    <w:rsid w:val="00113D92"/>
    <w:rsid w:val="0011406E"/>
    <w:rsid w:val="001264FF"/>
    <w:rsid w:val="00135478"/>
    <w:rsid w:val="00137A5F"/>
    <w:rsid w:val="001657ED"/>
    <w:rsid w:val="001928D8"/>
    <w:rsid w:val="001A0548"/>
    <w:rsid w:val="001A070A"/>
    <w:rsid w:val="001B4B7F"/>
    <w:rsid w:val="001C64D2"/>
    <w:rsid w:val="001D1766"/>
    <w:rsid w:val="001D65AA"/>
    <w:rsid w:val="001E2589"/>
    <w:rsid w:val="001F1765"/>
    <w:rsid w:val="001F78DF"/>
    <w:rsid w:val="002115D7"/>
    <w:rsid w:val="00227489"/>
    <w:rsid w:val="00227B1E"/>
    <w:rsid w:val="00227B86"/>
    <w:rsid w:val="00232E03"/>
    <w:rsid w:val="002551D5"/>
    <w:rsid w:val="002806E7"/>
    <w:rsid w:val="00280D41"/>
    <w:rsid w:val="002842A0"/>
    <w:rsid w:val="002D78D8"/>
    <w:rsid w:val="002F41F8"/>
    <w:rsid w:val="003000C2"/>
    <w:rsid w:val="003002BC"/>
    <w:rsid w:val="00311AD8"/>
    <w:rsid w:val="003158D0"/>
    <w:rsid w:val="00344C14"/>
    <w:rsid w:val="00372370"/>
    <w:rsid w:val="003967BB"/>
    <w:rsid w:val="003B5E32"/>
    <w:rsid w:val="003D4F92"/>
    <w:rsid w:val="003E754B"/>
    <w:rsid w:val="003F1E8F"/>
    <w:rsid w:val="003F6C6A"/>
    <w:rsid w:val="004050A4"/>
    <w:rsid w:val="00410EC7"/>
    <w:rsid w:val="00423C67"/>
    <w:rsid w:val="004504B2"/>
    <w:rsid w:val="00452CCB"/>
    <w:rsid w:val="004846A5"/>
    <w:rsid w:val="00493A5C"/>
    <w:rsid w:val="004B0F1C"/>
    <w:rsid w:val="004C04EC"/>
    <w:rsid w:val="004C0D3B"/>
    <w:rsid w:val="004D4153"/>
    <w:rsid w:val="004D5C0D"/>
    <w:rsid w:val="004D772B"/>
    <w:rsid w:val="004F5084"/>
    <w:rsid w:val="005014E6"/>
    <w:rsid w:val="005029DC"/>
    <w:rsid w:val="005068BC"/>
    <w:rsid w:val="0056628B"/>
    <w:rsid w:val="00567ED1"/>
    <w:rsid w:val="005836FD"/>
    <w:rsid w:val="00587CE3"/>
    <w:rsid w:val="005B2726"/>
    <w:rsid w:val="005B63B3"/>
    <w:rsid w:val="005D4B0A"/>
    <w:rsid w:val="00602FB7"/>
    <w:rsid w:val="0060770D"/>
    <w:rsid w:val="00610A26"/>
    <w:rsid w:val="0064036C"/>
    <w:rsid w:val="006630AE"/>
    <w:rsid w:val="006940AF"/>
    <w:rsid w:val="006A2E65"/>
    <w:rsid w:val="006A3289"/>
    <w:rsid w:val="006B4343"/>
    <w:rsid w:val="007042D5"/>
    <w:rsid w:val="00714BBB"/>
    <w:rsid w:val="00730215"/>
    <w:rsid w:val="0073483D"/>
    <w:rsid w:val="00761AD3"/>
    <w:rsid w:val="00792E4D"/>
    <w:rsid w:val="007A0821"/>
    <w:rsid w:val="007A3254"/>
    <w:rsid w:val="007A3BDF"/>
    <w:rsid w:val="007B4E12"/>
    <w:rsid w:val="007C4DA1"/>
    <w:rsid w:val="007C65E3"/>
    <w:rsid w:val="00802C9F"/>
    <w:rsid w:val="008163FB"/>
    <w:rsid w:val="0082526F"/>
    <w:rsid w:val="0083217E"/>
    <w:rsid w:val="008404B2"/>
    <w:rsid w:val="00842F7D"/>
    <w:rsid w:val="00847606"/>
    <w:rsid w:val="00855C8F"/>
    <w:rsid w:val="00896B33"/>
    <w:rsid w:val="0090679B"/>
    <w:rsid w:val="009129B7"/>
    <w:rsid w:val="0095118A"/>
    <w:rsid w:val="009557AB"/>
    <w:rsid w:val="0095794C"/>
    <w:rsid w:val="0096586A"/>
    <w:rsid w:val="00987895"/>
    <w:rsid w:val="00992553"/>
    <w:rsid w:val="009A6333"/>
    <w:rsid w:val="009B0063"/>
    <w:rsid w:val="009E15B6"/>
    <w:rsid w:val="009E5ACC"/>
    <w:rsid w:val="00A01E90"/>
    <w:rsid w:val="00A02CCD"/>
    <w:rsid w:val="00A04DC9"/>
    <w:rsid w:val="00A129BE"/>
    <w:rsid w:val="00A14E59"/>
    <w:rsid w:val="00A23011"/>
    <w:rsid w:val="00A33BAB"/>
    <w:rsid w:val="00A406E2"/>
    <w:rsid w:val="00A5050E"/>
    <w:rsid w:val="00A81973"/>
    <w:rsid w:val="00A83511"/>
    <w:rsid w:val="00AE4898"/>
    <w:rsid w:val="00B55E96"/>
    <w:rsid w:val="00B62D49"/>
    <w:rsid w:val="00B80B07"/>
    <w:rsid w:val="00B82F36"/>
    <w:rsid w:val="00B84216"/>
    <w:rsid w:val="00BC21DA"/>
    <w:rsid w:val="00BF596F"/>
    <w:rsid w:val="00C213D2"/>
    <w:rsid w:val="00C37825"/>
    <w:rsid w:val="00C44545"/>
    <w:rsid w:val="00C56A6F"/>
    <w:rsid w:val="00C608FD"/>
    <w:rsid w:val="00C6674B"/>
    <w:rsid w:val="00C721AF"/>
    <w:rsid w:val="00C762C0"/>
    <w:rsid w:val="00C924D7"/>
    <w:rsid w:val="00C9286E"/>
    <w:rsid w:val="00CB10DA"/>
    <w:rsid w:val="00CC21C1"/>
    <w:rsid w:val="00CC2A33"/>
    <w:rsid w:val="00CC351F"/>
    <w:rsid w:val="00CE4355"/>
    <w:rsid w:val="00D110E1"/>
    <w:rsid w:val="00D12C6E"/>
    <w:rsid w:val="00D2351C"/>
    <w:rsid w:val="00D32C52"/>
    <w:rsid w:val="00D42707"/>
    <w:rsid w:val="00D43252"/>
    <w:rsid w:val="00D66EC4"/>
    <w:rsid w:val="00D80273"/>
    <w:rsid w:val="00D97377"/>
    <w:rsid w:val="00DA2C3A"/>
    <w:rsid w:val="00DA46FE"/>
    <w:rsid w:val="00DA6800"/>
    <w:rsid w:val="00DA7312"/>
    <w:rsid w:val="00DA7443"/>
    <w:rsid w:val="00DC01A4"/>
    <w:rsid w:val="00DC59A8"/>
    <w:rsid w:val="00DC783A"/>
    <w:rsid w:val="00DD040F"/>
    <w:rsid w:val="00DD3DCC"/>
    <w:rsid w:val="00DE01FB"/>
    <w:rsid w:val="00DF1D58"/>
    <w:rsid w:val="00E03D5D"/>
    <w:rsid w:val="00E05AD9"/>
    <w:rsid w:val="00E10B38"/>
    <w:rsid w:val="00E21233"/>
    <w:rsid w:val="00E21B2A"/>
    <w:rsid w:val="00E24084"/>
    <w:rsid w:val="00E26FF1"/>
    <w:rsid w:val="00E274E1"/>
    <w:rsid w:val="00E44030"/>
    <w:rsid w:val="00E44919"/>
    <w:rsid w:val="00E550B2"/>
    <w:rsid w:val="00E6071F"/>
    <w:rsid w:val="00E652E5"/>
    <w:rsid w:val="00E67CC6"/>
    <w:rsid w:val="00E84707"/>
    <w:rsid w:val="00EA3EE0"/>
    <w:rsid w:val="00EB53A4"/>
    <w:rsid w:val="00EB7FFD"/>
    <w:rsid w:val="00ED03E3"/>
    <w:rsid w:val="00EE62E0"/>
    <w:rsid w:val="00EF0032"/>
    <w:rsid w:val="00EF30D8"/>
    <w:rsid w:val="00F129F2"/>
    <w:rsid w:val="00F1517E"/>
    <w:rsid w:val="00F1785E"/>
    <w:rsid w:val="00F36FD8"/>
    <w:rsid w:val="00F565CD"/>
    <w:rsid w:val="00F81C4B"/>
    <w:rsid w:val="00FA2F9A"/>
    <w:rsid w:val="00FA35CB"/>
    <w:rsid w:val="00FB3BEE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DB990-A772-45A9-B342-70D06391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6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2553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59"/>
    <w:rsid w:val="000D3F7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D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129F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129F2"/>
    <w:rPr>
      <w:rFonts w:eastAsiaTheme="minorEastAsia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85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semiHidden/>
    <w:unhideWhenUsed/>
    <w:qFormat/>
    <w:rsid w:val="00E67C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212">
    <w:name w:val="Сетка таблицы212"/>
    <w:basedOn w:val="a1"/>
    <w:next w:val="a6"/>
    <w:uiPriority w:val="59"/>
    <w:rsid w:val="00B5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E21B2A"/>
    <w:pPr>
      <w:spacing w:after="0" w:line="240" w:lineRule="auto"/>
    </w:pPr>
    <w:rPr>
      <w:color w:val="3D8DA8"/>
    </w:rPr>
    <w:tblPr>
      <w:tblStyleRowBandSize w:val="1"/>
      <w:tblStyleColBandSize w:val="1"/>
      <w:tblBorders>
        <w:top w:val="single" w:sz="8" w:space="0" w:color="6BB1C9"/>
        <w:bottom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/>
          <w:left w:val="nil"/>
          <w:bottom w:val="single" w:sz="8" w:space="0" w:color="6BB1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/>
      </w:tcPr>
    </w:tblStylePr>
  </w:style>
  <w:style w:type="table" w:styleId="-3">
    <w:name w:val="Light Shading Accent 3"/>
    <w:basedOn w:val="a1"/>
    <w:uiPriority w:val="60"/>
    <w:semiHidden/>
    <w:unhideWhenUsed/>
    <w:rsid w:val="00E21B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a">
    <w:name w:val="header"/>
    <w:basedOn w:val="a"/>
    <w:link w:val="ab"/>
    <w:uiPriority w:val="99"/>
    <w:unhideWhenUsed/>
    <w:rsid w:val="000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62CF"/>
  </w:style>
  <w:style w:type="paragraph" w:styleId="ac">
    <w:name w:val="footer"/>
    <w:basedOn w:val="a"/>
    <w:link w:val="ad"/>
    <w:uiPriority w:val="99"/>
    <w:unhideWhenUsed/>
    <w:rsid w:val="000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6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338028169014088E-3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338028169014088E-3"/>
                  <c:y val="-1.98412698412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9014084507042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6 мес. 2017 г.</c:v>
                </c:pt>
                <c:pt idx="1">
                  <c:v>6 мес. 2018 г.</c:v>
                </c:pt>
                <c:pt idx="2">
                  <c:v>6 мес. 2019 г.</c:v>
                </c:pt>
                <c:pt idx="3">
                  <c:v>6 мес. 2020 г.</c:v>
                </c:pt>
                <c:pt idx="4">
                  <c:v>6 мес. 2021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.51</c:v>
                </c:pt>
                <c:pt idx="1">
                  <c:v>1324.8</c:v>
                </c:pt>
                <c:pt idx="2">
                  <c:v>338.3</c:v>
                </c:pt>
                <c:pt idx="3">
                  <c:v>528.51</c:v>
                </c:pt>
                <c:pt idx="4">
                  <c:v>4139.1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05299920"/>
        <c:axId val="-305302640"/>
      </c:lineChart>
      <c:catAx>
        <c:axId val="-30529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305302640"/>
        <c:crosses val="autoZero"/>
        <c:auto val="1"/>
        <c:lblAlgn val="ctr"/>
        <c:lblOffset val="100"/>
        <c:noMultiLvlLbl val="0"/>
      </c:catAx>
      <c:valAx>
        <c:axId val="-3053026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05299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E445968E9F49C89CD74FBA000DB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D8CC7-5947-465B-98CD-9C56A1975B0F}"/>
      </w:docPartPr>
      <w:docPartBody>
        <w:p w:rsidR="00DB5F24" w:rsidRDefault="006916C6" w:rsidP="006916C6">
          <w:pPr>
            <w:pStyle w:val="D1E445968E9F49C89CD74FBA000DB01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C6"/>
    <w:rsid w:val="000C37B5"/>
    <w:rsid w:val="000E6882"/>
    <w:rsid w:val="0018045A"/>
    <w:rsid w:val="001E7709"/>
    <w:rsid w:val="005C237E"/>
    <w:rsid w:val="005C63B3"/>
    <w:rsid w:val="00624539"/>
    <w:rsid w:val="006916C6"/>
    <w:rsid w:val="007E3005"/>
    <w:rsid w:val="009B3A19"/>
    <w:rsid w:val="009F2387"/>
    <w:rsid w:val="00A20998"/>
    <w:rsid w:val="00A57981"/>
    <w:rsid w:val="00A74403"/>
    <w:rsid w:val="00DB5F24"/>
    <w:rsid w:val="00E6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445968E9F49C89CD74FBA000DB011">
    <w:name w:val="D1E445968E9F49C89CD74FBA000DB011"/>
    <w:rsid w:val="006916C6"/>
  </w:style>
  <w:style w:type="paragraph" w:customStyle="1" w:styleId="A4A188D7E2B64FB5AFE4C18EC7A8DF05">
    <w:name w:val="A4A188D7E2B64FB5AFE4C18EC7A8DF05"/>
    <w:rsid w:val="00691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0004F-F377-4FBC-97DA-A7B6B2DE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инвестиционной деятельности                               за 1-е полугодие 2021 года</vt:lpstr>
    </vt:vector>
  </TitlesOfParts>
  <Company>Microsoft</Company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инвестиционной деятельности                               за 1-е полугодие 2021 года</dc:title>
  <dc:subject/>
  <dc:creator>econom</dc:creator>
  <cp:lastModifiedBy>econom</cp:lastModifiedBy>
  <cp:revision>81</cp:revision>
  <cp:lastPrinted>2021-07-26T11:28:00Z</cp:lastPrinted>
  <dcterms:created xsi:type="dcterms:W3CDTF">2021-03-23T07:46:00Z</dcterms:created>
  <dcterms:modified xsi:type="dcterms:W3CDTF">2021-07-26T11:28:00Z</dcterms:modified>
</cp:coreProperties>
</file>